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35332E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</w:t>
      </w:r>
      <w:r w:rsidRPr="00DD1664">
        <w:rPr>
          <w:szCs w:val="28"/>
        </w:rPr>
        <w:t>е</w:t>
      </w:r>
      <w:r w:rsidRPr="00DD1664">
        <w:rPr>
          <w:szCs w:val="28"/>
        </w:rPr>
        <w:t>ларусь</w:t>
      </w:r>
    </w:p>
    <w:p w:rsidR="0035332E" w:rsidRPr="00DD1664" w:rsidRDefault="0035332E" w:rsidP="0035332E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35332E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</w:t>
      </w:r>
      <w:r w:rsidRPr="00DD1664">
        <w:rPr>
          <w:rFonts w:ascii="Times New Roman" w:hAnsi="Times New Roman"/>
          <w:sz w:val="28"/>
          <w:szCs w:val="28"/>
        </w:rPr>
        <w:t>а</w:t>
      </w:r>
      <w:r w:rsidRPr="00DD1664">
        <w:rPr>
          <w:rFonts w:ascii="Times New Roman" w:hAnsi="Times New Roman"/>
          <w:sz w:val="28"/>
          <w:szCs w:val="28"/>
        </w:rPr>
        <w:t>ния</w:t>
      </w:r>
    </w:p>
    <w:p w:rsidR="0035332E" w:rsidRPr="00DD1664" w:rsidRDefault="0035332E" w:rsidP="0035332E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35332E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DE2E76" w:rsidP="0035332E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9C4553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78" w:type="dxa"/>
          </w:tcPr>
          <w:p w:rsidR="0035332E" w:rsidRPr="00DD1664" w:rsidRDefault="0035332E" w:rsidP="009C4553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</w:t>
            </w:r>
            <w:r w:rsidRPr="00DD1664">
              <w:rPr>
                <w:szCs w:val="28"/>
              </w:rPr>
              <w:t>а</w:t>
            </w:r>
            <w:r w:rsidRPr="00DD1664">
              <w:rPr>
                <w:szCs w:val="28"/>
              </w:rPr>
              <w:t>тики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578" w:type="dxa"/>
          </w:tcPr>
          <w:p w:rsidR="0035332E" w:rsidRPr="00DD1664" w:rsidRDefault="0035332E" w:rsidP="009C4553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35332E">
      <w:pPr>
        <w:rPr>
          <w:szCs w:val="28"/>
        </w:rPr>
      </w:pPr>
    </w:p>
    <w:p w:rsidR="0035332E" w:rsidRPr="00DD1664" w:rsidRDefault="0035332E" w:rsidP="0035332E">
      <w:pPr>
        <w:rPr>
          <w:szCs w:val="28"/>
        </w:rPr>
      </w:pPr>
    </w:p>
    <w:p w:rsidR="0035332E" w:rsidRPr="00393EB9" w:rsidRDefault="003F04D2" w:rsidP="003F04D2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35332E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35332E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35332E">
      <w:pPr>
        <w:jc w:val="center"/>
        <w:rPr>
          <w:szCs w:val="28"/>
        </w:rPr>
      </w:pPr>
    </w:p>
    <w:p w:rsidR="0035332E" w:rsidRPr="00DD1664" w:rsidRDefault="005968D6" w:rsidP="008100D6">
      <w:pPr>
        <w:pStyle w:val="a3"/>
        <w:jc w:val="center"/>
        <w:rPr>
          <w:b/>
          <w:sz w:val="28"/>
          <w:shd w:val="clear" w:color="auto" w:fill="FFFFFF"/>
        </w:rPr>
      </w:pPr>
      <w:r w:rsidRPr="00DD1664">
        <w:rPr>
          <w:b/>
          <w:sz w:val="28"/>
          <w:shd w:val="clear" w:color="auto" w:fill="FFFFFF"/>
        </w:rPr>
        <w:t>ПЕРСОНАЛЬНЫЙ МЕНЕДЖЕР (ДОХОДЫ/РАСХОДЫ, ЗАМЕТКИ, ЗАДАЧИ, ЛЕНТА НОВОСТЕЙ)</w:t>
      </w:r>
    </w:p>
    <w:p w:rsidR="00D94CF4" w:rsidRPr="00DD1664" w:rsidRDefault="00D94CF4" w:rsidP="0035332E">
      <w:pPr>
        <w:pStyle w:val="a3"/>
        <w:rPr>
          <w:b/>
          <w:sz w:val="40"/>
          <w:szCs w:val="28"/>
        </w:rPr>
      </w:pPr>
    </w:p>
    <w:p w:rsidR="0035332E" w:rsidRPr="00DD1664" w:rsidRDefault="0035332E" w:rsidP="0035332E">
      <w:pPr>
        <w:pStyle w:val="a3"/>
        <w:jc w:val="center"/>
        <w:rPr>
          <w:sz w:val="28"/>
          <w:szCs w:val="28"/>
          <w:lang w:val="en-US"/>
        </w:rPr>
      </w:pPr>
      <w:proofErr w:type="gramStart"/>
      <w:r w:rsidRPr="00DD1664">
        <w:rPr>
          <w:sz w:val="28"/>
          <w:szCs w:val="28"/>
        </w:rPr>
        <w:t>БГУИР  ДП</w:t>
      </w:r>
      <w:proofErr w:type="gramEnd"/>
      <w:r w:rsidRPr="00DD1664">
        <w:rPr>
          <w:sz w:val="28"/>
          <w:szCs w:val="28"/>
        </w:rPr>
        <w:t xml:space="preserve">  1-40 01 01 03</w:t>
      </w:r>
      <w:r w:rsidRPr="00DD1664">
        <w:rPr>
          <w:sz w:val="28"/>
          <w:szCs w:val="28"/>
          <w:lang w:val="en-US"/>
        </w:rPr>
        <w:t xml:space="preserve"> </w:t>
      </w:r>
      <w:r w:rsidRPr="00DD1664">
        <w:rPr>
          <w:sz w:val="28"/>
          <w:szCs w:val="28"/>
        </w:rPr>
        <w:t xml:space="preserve"> 087 ПЗ</w:t>
      </w:r>
    </w:p>
    <w:p w:rsidR="0035332E" w:rsidRPr="00DD1664" w:rsidRDefault="0035332E" w:rsidP="0035332E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DD3CE5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</w:t>
            </w:r>
            <w:r w:rsidRPr="00DD1664">
              <w:rPr>
                <w:i/>
                <w:sz w:val="28"/>
                <w:szCs w:val="28"/>
              </w:rPr>
              <w:t>и</w:t>
            </w:r>
            <w:r w:rsidRPr="00DD1664">
              <w:rPr>
                <w:i/>
                <w:sz w:val="28"/>
                <w:szCs w:val="28"/>
              </w:rPr>
              <w:t>ки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C552E7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C552E7">
              <w:rPr>
                <w:sz w:val="28"/>
              </w:rPr>
              <w:t xml:space="preserve">Т.А. </w:t>
            </w:r>
            <w:proofErr w:type="spellStart"/>
            <w:r w:rsidRPr="00C552E7">
              <w:rPr>
                <w:sz w:val="28"/>
              </w:rPr>
              <w:t>Рыковская</w:t>
            </w:r>
            <w:proofErr w:type="spellEnd"/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120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before="80" w:after="12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before="8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9C4553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9C4553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35332E" w:rsidRPr="00DD1664" w:rsidRDefault="0035332E" w:rsidP="0035332E">
      <w:pPr>
        <w:pStyle w:val="a3"/>
        <w:spacing w:before="360"/>
        <w:jc w:val="center"/>
        <w:rPr>
          <w:sz w:val="28"/>
          <w:szCs w:val="28"/>
        </w:r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D602B8">
      <w:pPr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D602B8"/>
    <w:p w:rsidR="00D602B8" w:rsidRPr="00DD1664" w:rsidRDefault="00D602B8" w:rsidP="00D602B8">
      <w:pPr>
        <w:jc w:val="center"/>
      </w:pPr>
      <w:r w:rsidRPr="00DD1664">
        <w:t xml:space="preserve">Пояснительная записка    78 с.,   </w:t>
      </w:r>
      <w:proofErr w:type="gramStart"/>
      <w:r w:rsidRPr="00DD1664">
        <w:t>24  рис.</w:t>
      </w:r>
      <w:proofErr w:type="gramEnd"/>
      <w:r w:rsidRPr="00DD1664">
        <w:t>,  5 табл.,  29 источников</w:t>
      </w:r>
    </w:p>
    <w:p w:rsidR="008100D6" w:rsidRPr="008100D6" w:rsidRDefault="008100D6" w:rsidP="008100D6">
      <w:pPr>
        <w:pStyle w:val="a3"/>
        <w:jc w:val="center"/>
        <w:rPr>
          <w:sz w:val="28"/>
          <w:shd w:val="clear" w:color="auto" w:fill="FFFFFF"/>
        </w:rPr>
      </w:pPr>
      <w:r w:rsidRPr="008100D6">
        <w:rPr>
          <w:sz w:val="28"/>
          <w:shd w:val="clear" w:color="auto" w:fill="FFFFFF"/>
        </w:rPr>
        <w:t>ПЕРСОНАЛЬНЫЙ МЕНЕДЖЕР (ДОХОДЫ/РАСХОДЫ, ЗАМЕТКИ, ЗАДАЧИ, ЛЕНТА НОВОСТЕЙ)</w:t>
      </w:r>
    </w:p>
    <w:p w:rsidR="00D602B8" w:rsidRPr="00DD1664" w:rsidRDefault="00D602B8" w:rsidP="008100D6">
      <w:pPr>
        <w:jc w:val="center"/>
        <w:rPr>
          <w:i/>
        </w:rPr>
      </w:pPr>
    </w:p>
    <w:p w:rsidR="00D602B8" w:rsidRPr="00DD1664" w:rsidRDefault="00D602B8" w:rsidP="00D602B8">
      <w:pPr>
        <w:ind w:firstLine="709"/>
      </w:pPr>
      <w:r w:rsidRPr="00DD1664">
        <w:t>Объектом исследования является математическое и программное обесп</w:t>
      </w:r>
      <w:r w:rsidRPr="00DD1664">
        <w:t>е</w:t>
      </w:r>
      <w:r w:rsidRPr="00DD1664">
        <w:t xml:space="preserve">чение </w:t>
      </w:r>
      <w:proofErr w:type="gramStart"/>
      <w:r w:rsidRPr="00DD1664">
        <w:t>систем  для</w:t>
      </w:r>
      <w:proofErr w:type="gramEnd"/>
      <w:r w:rsidRPr="00DD1664">
        <w:t xml:space="preserve"> проведения  испытания конструкций  зданий и сооружений на динам</w:t>
      </w:r>
      <w:r w:rsidRPr="00DD1664">
        <w:t>и</w:t>
      </w:r>
      <w:r w:rsidRPr="00DD1664">
        <w:t>ческие воздействия.</w:t>
      </w:r>
    </w:p>
    <w:p w:rsidR="00D602B8" w:rsidRPr="00DD1664" w:rsidRDefault="00D602B8" w:rsidP="00D602B8">
      <w:pPr>
        <w:pStyle w:val="Normal"/>
        <w:suppressLineNumbers/>
        <w:suppressAutoHyphens/>
        <w:spacing w:before="0" w:line="240" w:lineRule="auto"/>
        <w:ind w:left="0" w:firstLine="709"/>
        <w:rPr>
          <w:sz w:val="28"/>
          <w:szCs w:val="28"/>
        </w:rPr>
      </w:pPr>
      <w:r w:rsidRPr="00DD1664">
        <w:rPr>
          <w:sz w:val="28"/>
        </w:rPr>
        <w:t xml:space="preserve">Цель работы – </w:t>
      </w:r>
      <w:proofErr w:type="gramStart"/>
      <w:r w:rsidRPr="00DD1664">
        <w:rPr>
          <w:sz w:val="28"/>
        </w:rPr>
        <w:t xml:space="preserve">разработка </w:t>
      </w:r>
      <w:r w:rsidRPr="00DD1664">
        <w:rPr>
          <w:sz w:val="28"/>
          <w:szCs w:val="28"/>
        </w:rPr>
        <w:t xml:space="preserve"> программного</w:t>
      </w:r>
      <w:proofErr w:type="gramEnd"/>
      <w:r w:rsidRPr="00DD1664">
        <w:rPr>
          <w:sz w:val="28"/>
          <w:szCs w:val="28"/>
        </w:rPr>
        <w:t xml:space="preserve"> средства для обработки результатов, полученных с помощью измерительно-вычислительного комплекса «Тембр». </w:t>
      </w:r>
    </w:p>
    <w:p w:rsidR="00D602B8" w:rsidRPr="00DD1664" w:rsidRDefault="00D602B8" w:rsidP="00D602B8">
      <w:pPr>
        <w:ind w:firstLine="709"/>
      </w:pPr>
      <w:r w:rsidRPr="00DD1664">
        <w:rPr>
          <w:szCs w:val="28"/>
        </w:rPr>
        <w:t>Разработка данного программного средства обеспечит формирование б</w:t>
      </w:r>
      <w:r w:rsidRPr="00DD1664">
        <w:rPr>
          <w:szCs w:val="28"/>
        </w:rPr>
        <w:t>а</w:t>
      </w:r>
      <w:r w:rsidRPr="00DD1664">
        <w:rPr>
          <w:szCs w:val="28"/>
        </w:rPr>
        <w:t xml:space="preserve">зы данных по отдельным конструктивным элементам с хранением сведений о их конструктивных параметрах, </w:t>
      </w:r>
      <w:proofErr w:type="gramStart"/>
      <w:r w:rsidRPr="00DD1664">
        <w:rPr>
          <w:szCs w:val="28"/>
        </w:rPr>
        <w:t>результатах  экспериментальных</w:t>
      </w:r>
      <w:proofErr w:type="gramEnd"/>
      <w:r w:rsidRPr="00DD1664">
        <w:rPr>
          <w:szCs w:val="28"/>
        </w:rPr>
        <w:t xml:space="preserve"> исследов</w:t>
      </w:r>
      <w:r w:rsidRPr="00DD1664">
        <w:rPr>
          <w:szCs w:val="28"/>
        </w:rPr>
        <w:t>а</w:t>
      </w:r>
      <w:r w:rsidRPr="00DD1664">
        <w:rPr>
          <w:szCs w:val="28"/>
        </w:rPr>
        <w:t>ний, расчетных и экспериментально полученных значениях собственных ча</w:t>
      </w:r>
      <w:r w:rsidRPr="00DD1664">
        <w:rPr>
          <w:szCs w:val="28"/>
        </w:rPr>
        <w:t>с</w:t>
      </w:r>
      <w:r w:rsidRPr="00DD1664">
        <w:rPr>
          <w:szCs w:val="28"/>
        </w:rPr>
        <w:t xml:space="preserve">тот. </w:t>
      </w:r>
    </w:p>
    <w:p w:rsidR="00D602B8" w:rsidRPr="00DD1664" w:rsidRDefault="00D602B8" w:rsidP="00D602B8">
      <w:pPr>
        <w:ind w:firstLine="709"/>
      </w:pPr>
      <w:r w:rsidRPr="00DD1664">
        <w:t>Проведен анализ методов обработки вибрационных сигналов, получа</w:t>
      </w:r>
      <w:r w:rsidRPr="00DD1664">
        <w:t>е</w:t>
      </w:r>
      <w:r w:rsidRPr="00DD1664">
        <w:t>мых при испытаниях конструкций, способов определения собственных частот ко</w:t>
      </w:r>
      <w:r w:rsidRPr="00DD1664">
        <w:t>н</w:t>
      </w:r>
      <w:r w:rsidRPr="00DD1664">
        <w:t>струкций по экспериментальным данным.</w:t>
      </w:r>
    </w:p>
    <w:p w:rsidR="00D602B8" w:rsidRPr="00DD1664" w:rsidRDefault="00D602B8" w:rsidP="00D602B8">
      <w:pPr>
        <w:ind w:firstLine="709"/>
        <w:rPr>
          <w:szCs w:val="28"/>
        </w:rPr>
      </w:pPr>
      <w:r w:rsidRPr="00DD1664">
        <w:rPr>
          <w:szCs w:val="28"/>
        </w:rPr>
        <w:t>Рассмотрены математические модели определения собственных частот конс</w:t>
      </w:r>
      <w:r w:rsidRPr="00DD1664">
        <w:rPr>
          <w:szCs w:val="28"/>
        </w:rPr>
        <w:t>т</w:t>
      </w:r>
      <w:r w:rsidRPr="00DD1664">
        <w:rPr>
          <w:szCs w:val="28"/>
        </w:rPr>
        <w:t xml:space="preserve">рукций и расчета </w:t>
      </w:r>
      <w:proofErr w:type="gramStart"/>
      <w:r w:rsidRPr="00DD1664">
        <w:rPr>
          <w:szCs w:val="28"/>
        </w:rPr>
        <w:t>жесткости  и</w:t>
      </w:r>
      <w:proofErr w:type="gramEnd"/>
      <w:r w:rsidRPr="00DD1664">
        <w:rPr>
          <w:szCs w:val="28"/>
        </w:rPr>
        <w:t xml:space="preserve"> прогибов конструкций на основе значений собственных  ча</w:t>
      </w:r>
      <w:r w:rsidRPr="00DD1664">
        <w:rPr>
          <w:szCs w:val="28"/>
        </w:rPr>
        <w:t>с</w:t>
      </w:r>
      <w:r w:rsidRPr="00DD1664">
        <w:rPr>
          <w:szCs w:val="28"/>
        </w:rPr>
        <w:t>тот.</w:t>
      </w:r>
    </w:p>
    <w:p w:rsidR="00D602B8" w:rsidRPr="00DD1664" w:rsidRDefault="00D602B8" w:rsidP="00D602B8">
      <w:pPr>
        <w:ind w:firstLine="709"/>
        <w:rPr>
          <w:szCs w:val="28"/>
        </w:rPr>
      </w:pPr>
      <w:r w:rsidRPr="00DD1664">
        <w:t>Проведены экспериментальные исследования по определению собстве</w:t>
      </w:r>
      <w:r w:rsidRPr="00DD1664">
        <w:t>н</w:t>
      </w:r>
      <w:r w:rsidRPr="00DD1664">
        <w:t>ных частот ряда конструкций при их возбуждении динамическим воздейств</w:t>
      </w:r>
      <w:r w:rsidRPr="00DD1664">
        <w:t>и</w:t>
      </w:r>
      <w:r w:rsidRPr="00DD1664">
        <w:t>ем.</w:t>
      </w:r>
    </w:p>
    <w:p w:rsidR="00D602B8" w:rsidRPr="00DD1664" w:rsidRDefault="00D602B8" w:rsidP="00D602B8">
      <w:pPr>
        <w:ind w:firstLine="709"/>
        <w:rPr>
          <w:szCs w:val="28"/>
        </w:rPr>
      </w:pPr>
      <w:r w:rsidRPr="00DD1664">
        <w:rPr>
          <w:szCs w:val="28"/>
        </w:rPr>
        <w:t>Разрабатываемое программное обеспечение должно стать элементом си</w:t>
      </w:r>
      <w:r w:rsidRPr="00DD1664">
        <w:rPr>
          <w:szCs w:val="28"/>
        </w:rPr>
        <w:t>с</w:t>
      </w:r>
      <w:r w:rsidRPr="00DD1664">
        <w:rPr>
          <w:szCs w:val="28"/>
        </w:rPr>
        <w:t>темы автоматизации процедуры принятия решений по оценке остаточной у</w:t>
      </w:r>
      <w:r w:rsidRPr="00DD1664">
        <w:rPr>
          <w:szCs w:val="28"/>
        </w:rPr>
        <w:t>с</w:t>
      </w:r>
      <w:r w:rsidRPr="00DD1664">
        <w:rPr>
          <w:szCs w:val="28"/>
        </w:rPr>
        <w:t>тойчивости и жесткости зданий и сооружений.</w:t>
      </w:r>
    </w:p>
    <w:p w:rsidR="00813F22" w:rsidRPr="00DD1664" w:rsidRDefault="00813F2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 w:rsidRPr="00DD1664">
        <w:rPr>
          <w:szCs w:val="28"/>
        </w:rPr>
        <w:br w:type="page"/>
      </w:r>
    </w:p>
    <w:p w:rsidR="00813F22" w:rsidRPr="00DD1664" w:rsidRDefault="00813F22" w:rsidP="00813F22">
      <w:pPr>
        <w:pStyle w:val="aa"/>
        <w:tabs>
          <w:tab w:val="left" w:pos="1134"/>
        </w:tabs>
        <w:ind w:firstLine="0"/>
        <w:jc w:val="center"/>
        <w:rPr>
          <w:sz w:val="22"/>
        </w:rPr>
      </w:pPr>
      <w:r w:rsidRPr="00DD1664">
        <w:rPr>
          <w:sz w:val="22"/>
        </w:rPr>
        <w:lastRenderedPageBreak/>
        <w:t>Министерство образования Республики Бел</w:t>
      </w:r>
      <w:r w:rsidRPr="00DD1664">
        <w:rPr>
          <w:sz w:val="22"/>
        </w:rPr>
        <w:t>а</w:t>
      </w:r>
      <w:r w:rsidRPr="00DD1664">
        <w:rPr>
          <w:sz w:val="22"/>
        </w:rPr>
        <w:t>русь</w:t>
      </w:r>
    </w:p>
    <w:p w:rsidR="00813F22" w:rsidRPr="00DD1664" w:rsidRDefault="00813F22" w:rsidP="00813F22">
      <w:pPr>
        <w:pStyle w:val="aa"/>
        <w:tabs>
          <w:tab w:val="left" w:pos="1134"/>
        </w:tabs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</w:t>
            </w:r>
            <w:r w:rsidRPr="00DD1664">
              <w:rPr>
                <w:sz w:val="24"/>
              </w:rPr>
              <w:t>ь</w:t>
            </w:r>
            <w:r w:rsidRPr="00DD1664">
              <w:rPr>
                <w:sz w:val="24"/>
              </w:rPr>
              <w:t>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</w:t>
            </w:r>
            <w:r w:rsidRPr="00DD1664">
              <w:rPr>
                <w:sz w:val="24"/>
              </w:rPr>
              <w:t>а</w:t>
            </w:r>
            <w:r w:rsidRPr="00DD1664">
              <w:rPr>
                <w:sz w:val="24"/>
              </w:rPr>
              <w:t>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393EB9">
            <w:pPr>
              <w:rPr>
                <w:b/>
                <w:sz w:val="24"/>
              </w:rPr>
            </w:pPr>
          </w:p>
          <w:p w:rsidR="00813F22" w:rsidRPr="00393EB9" w:rsidRDefault="00393EB9" w:rsidP="00393EB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9A252E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9A252E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9C4553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2127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</w:t>
            </w:r>
            <w:r w:rsidRPr="00DD1664">
              <w:rPr>
                <w:sz w:val="24"/>
              </w:rPr>
              <w:t>к</w:t>
            </w:r>
            <w:r w:rsidRPr="00DD1664">
              <w:rPr>
                <w:sz w:val="24"/>
              </w:rPr>
              <w:t>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DD1664">
              <w:rPr>
                <w:sz w:val="24"/>
              </w:rPr>
              <w:t xml:space="preserve">Программное средство управления документооборотом 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b/>
                <w:sz w:val="24"/>
              </w:rPr>
            </w:pPr>
            <w:r w:rsidRPr="00DD1664">
              <w:rPr>
                <w:b/>
                <w:sz w:val="24"/>
              </w:rPr>
              <w:t>малого предприятия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9C4553">
            <w:pPr>
              <w:ind w:firstLine="0"/>
              <w:rPr>
                <w:sz w:val="12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</w:t>
            </w:r>
            <w:r w:rsidRPr="00DD1664">
              <w:rPr>
                <w:sz w:val="24"/>
              </w:rPr>
              <w:t>а</w:t>
            </w:r>
            <w:r w:rsidRPr="00DD1664">
              <w:rPr>
                <w:sz w:val="24"/>
              </w:rPr>
              <w:t>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2"/>
              </w:rPr>
            </w:pPr>
          </w:p>
          <w:p w:rsidR="00813F22" w:rsidRPr="00DD1664" w:rsidRDefault="009C1AEE" w:rsidP="009C455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9C4553">
            <w:pPr>
              <w:ind w:firstLine="0"/>
              <w:rPr>
                <w:sz w:val="18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</w:t>
            </w:r>
            <w:r w:rsidRPr="00DD1664">
              <w:rPr>
                <w:sz w:val="24"/>
              </w:rPr>
              <w:t>к</w:t>
            </w:r>
            <w:r w:rsidRPr="00DD1664">
              <w:rPr>
                <w:sz w:val="24"/>
              </w:rPr>
              <w:t>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8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1405CB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9C455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6"/>
              </w:rPr>
            </w:pPr>
          </w:p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</w:t>
            </w:r>
            <w:r w:rsidRPr="00DD1664">
              <w:t>о</w:t>
            </w:r>
            <w:r w:rsidRPr="00DD1664">
              <w:t xml:space="preserve">просов) 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72F41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72F41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D93C4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D93C4E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13F22">
      <w:pPr>
        <w:pStyle w:val="ac"/>
        <w:tabs>
          <w:tab w:val="clear" w:pos="4153"/>
          <w:tab w:val="clear" w:pos="8306"/>
        </w:tabs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. Перечень графического материала (с точным указанием наименования) и обознач</w:t>
            </w:r>
            <w:r w:rsidRPr="00DD1664">
              <w:rPr>
                <w:sz w:val="24"/>
              </w:rPr>
              <w:t>е</w:t>
            </w:r>
            <w:r w:rsidRPr="00DD1664">
              <w:rPr>
                <w:sz w:val="24"/>
              </w:rPr>
              <w:t>ния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рганизация системы документооборота. Плакат — формат А1, лист 1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Диаграмма </w:t>
            </w:r>
            <w:r w:rsidRPr="00DD1664">
              <w:rPr>
                <w:sz w:val="24"/>
                <w:lang w:val="en-US"/>
              </w:rPr>
              <w:t>UML</w:t>
            </w:r>
            <w:r w:rsidRPr="00DD1664">
              <w:rPr>
                <w:sz w:val="24"/>
              </w:rPr>
              <w:t xml:space="preserve"> программного средства. Плакат - формат А1, лист 1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мы   - формат А1, лист 1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7334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База данных </w:t>
            </w:r>
            <w:r w:rsidR="009C7334">
              <w:rPr>
                <w:sz w:val="24"/>
              </w:rPr>
              <w:t>персонального менеджера</w:t>
            </w:r>
            <w:r w:rsidRPr="00DD1664">
              <w:rPr>
                <w:sz w:val="24"/>
              </w:rPr>
              <w:t>. Схема данных  - формат А1, лист 1.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985" w:type="dxa"/>
          </w:tcPr>
          <w:p w:rsidR="00813F22" w:rsidRPr="00DD1664" w:rsidRDefault="00813F22" w:rsidP="009C4553">
            <w:pPr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C552E7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 w:rsidR="00C552E7">
              <w:rPr>
                <w:sz w:val="24"/>
              </w:rPr>
              <w:t xml:space="preserve">Т.А. </w:t>
            </w:r>
            <w:proofErr w:type="spellStart"/>
            <w:r w:rsidR="00C552E7"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</w:tcPr>
          <w:p w:rsidR="00813F22" w:rsidRPr="00DD1664" w:rsidRDefault="00813F22" w:rsidP="009C4553">
            <w:pPr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</w:t>
            </w:r>
            <w:r w:rsidRPr="00DD1664">
              <w:rPr>
                <w:sz w:val="24"/>
              </w:rPr>
              <w:t>ы</w:t>
            </w:r>
            <w:r w:rsidRPr="00DD1664">
              <w:rPr>
                <w:sz w:val="24"/>
              </w:rPr>
              <w:t>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ind w:firstLine="0"/>
        <w:rPr>
          <w:sz w:val="38"/>
        </w:rPr>
      </w:pPr>
    </w:p>
    <w:p w:rsidR="00813F22" w:rsidRPr="00BA289D" w:rsidRDefault="00813F22" w:rsidP="00BA289D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13F22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</w:t>
            </w:r>
            <w:r w:rsidRPr="00DD1664">
              <w:rPr>
                <w:sz w:val="24"/>
              </w:rPr>
              <w:t>а</w:t>
            </w:r>
            <w:r w:rsidRPr="00DD1664">
              <w:rPr>
                <w:sz w:val="24"/>
              </w:rPr>
              <w:t>боты)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</w:t>
            </w:r>
            <w:r w:rsidRPr="00DD1664">
              <w:rPr>
                <w:sz w:val="24"/>
              </w:rPr>
              <w:t>ы</w:t>
            </w:r>
            <w:r w:rsidRPr="00DD1664">
              <w:rPr>
                <w:sz w:val="24"/>
              </w:rPr>
              <w:t>полнения этапа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</w:t>
            </w:r>
            <w:r w:rsidRPr="00DD1664">
              <w:rPr>
                <w:sz w:val="24"/>
              </w:rPr>
              <w:t>а</w:t>
            </w:r>
            <w:r w:rsidRPr="00DD1664">
              <w:rPr>
                <w:sz w:val="24"/>
              </w:rPr>
              <w:t>ние</w:t>
            </w: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8.03–24.04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5.04–08.05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</w:tcPr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9.05–31.05</w:t>
            </w:r>
          </w:p>
        </w:tc>
        <w:tc>
          <w:tcPr>
            <w:tcW w:w="1276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13F22">
      <w:pPr>
        <w:ind w:firstLine="0"/>
        <w:jc w:val="center"/>
        <w:rPr>
          <w:b/>
          <w:sz w:val="24"/>
        </w:rPr>
      </w:pPr>
    </w:p>
    <w:p w:rsidR="00813F22" w:rsidRPr="00DD1664" w:rsidRDefault="00813F22" w:rsidP="00813F22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9C4553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A85D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0A1EFE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blPrEx>
          <w:tblCellMar>
            <w:top w:w="0" w:type="dxa"/>
            <w:bottom w:w="0" w:type="dxa"/>
          </w:tblCellMar>
        </w:tblPrEx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9C4553">
            <w:pPr>
              <w:ind w:firstLine="0"/>
              <w:rPr>
                <w:sz w:val="16"/>
              </w:rPr>
            </w:pPr>
          </w:p>
          <w:p w:rsidR="00813F22" w:rsidRPr="00DD1664" w:rsidRDefault="00813F22" w:rsidP="009C455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</w:t>
            </w:r>
            <w:r w:rsidRPr="00DD1664">
              <w:rPr>
                <w:sz w:val="24"/>
              </w:rPr>
              <w:t>е</w:t>
            </w:r>
            <w:r w:rsidRPr="00DD1664">
              <w:rPr>
                <w:sz w:val="24"/>
              </w:rPr>
              <w:t>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9C4553">
            <w:pPr>
              <w:ind w:firstLine="0"/>
              <w:rPr>
                <w:sz w:val="14"/>
              </w:rPr>
            </w:pPr>
          </w:p>
          <w:p w:rsidR="00813F22" w:rsidRPr="00DD1664" w:rsidRDefault="00813F22" w:rsidP="009C4553">
            <w:pPr>
              <w:pStyle w:val="Normal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9C4553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FF28A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9C4553" w:rsidRDefault="009C4553" w:rsidP="00D602B8">
      <w:pPr>
        <w:ind w:firstLine="709"/>
        <w:rPr>
          <w:szCs w:val="28"/>
        </w:rPr>
      </w:pPr>
    </w:p>
    <w:p w:rsidR="009C4553" w:rsidRDefault="009C4553" w:rsidP="009C4553">
      <w:pPr>
        <w:pStyle w:val="a6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9C4553">
          <w:pPr>
            <w:pStyle w:val="ae"/>
            <w:spacing w:after="120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9C4553">
          <w:pPr>
            <w:rPr>
              <w:color w:val="000004"/>
            </w:rPr>
          </w:pPr>
        </w:p>
        <w:p w:rsidR="000D7AC2" w:rsidRPr="00D516A0" w:rsidRDefault="009C45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78D1">
            <w:rPr>
              <w:color w:val="000004"/>
            </w:rPr>
            <w:fldChar w:fldCharType="begin"/>
          </w:r>
          <w:r w:rsidRPr="005278D1">
            <w:rPr>
              <w:color w:val="000004"/>
            </w:rPr>
            <w:instrText xml:space="preserve"> TOC \o "1-3" \h \z \u </w:instrText>
          </w:r>
          <w:r w:rsidRPr="005278D1">
            <w:rPr>
              <w:color w:val="000004"/>
            </w:rPr>
            <w:fldChar w:fldCharType="separate"/>
          </w:r>
          <w:hyperlink w:anchor="_Toc71832857" w:history="1">
            <w:r w:rsidR="000E33EA">
              <w:rPr>
                <w:rStyle w:val="af"/>
                <w:noProof/>
              </w:rPr>
              <w:t>Введение</w:t>
            </w:r>
            <w:r w:rsidR="000D7AC2" w:rsidRPr="00D516A0">
              <w:rPr>
                <w:noProof/>
                <w:webHidden/>
              </w:rPr>
              <w:tab/>
            </w:r>
            <w:r w:rsidR="000D7AC2" w:rsidRPr="00D516A0">
              <w:rPr>
                <w:noProof/>
                <w:webHidden/>
              </w:rPr>
              <w:fldChar w:fldCharType="begin"/>
            </w:r>
            <w:r w:rsidR="000D7AC2" w:rsidRPr="00D516A0">
              <w:rPr>
                <w:noProof/>
                <w:webHidden/>
              </w:rPr>
              <w:instrText xml:space="preserve"> PAGEREF _Toc71832857 \h </w:instrText>
            </w:r>
            <w:r w:rsidR="000D7AC2" w:rsidRPr="00D516A0">
              <w:rPr>
                <w:noProof/>
                <w:webHidden/>
              </w:rPr>
            </w:r>
            <w:r w:rsidR="000D7AC2" w:rsidRPr="00D516A0">
              <w:rPr>
                <w:noProof/>
                <w:webHidden/>
              </w:rPr>
              <w:fldChar w:fldCharType="separate"/>
            </w:r>
            <w:r w:rsidR="000D7AC2" w:rsidRPr="00D516A0">
              <w:rPr>
                <w:noProof/>
                <w:webHidden/>
              </w:rPr>
              <w:t>6</w:t>
            </w:r>
            <w:r w:rsidR="000D7AC2"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58" w:history="1">
            <w:r w:rsidRPr="00D516A0">
              <w:rPr>
                <w:rStyle w:val="af"/>
                <w:noProof/>
              </w:rPr>
              <w:t>1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33EA">
              <w:rPr>
                <w:rStyle w:val="af"/>
                <w:noProof/>
              </w:rPr>
              <w:t>Обзор предметной области. Постановка задачи.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58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7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59" w:history="1">
            <w:r w:rsidRPr="00D516A0">
              <w:rPr>
                <w:rStyle w:val="af"/>
                <w:noProof/>
              </w:rPr>
              <w:t>1.1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Менеджер финансов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59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7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0" w:history="1">
            <w:r w:rsidRPr="00D516A0">
              <w:rPr>
                <w:rStyle w:val="af"/>
                <w:noProof/>
              </w:rPr>
              <w:t>1.2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RSS</w:t>
            </w:r>
            <w:r w:rsidRPr="00D516A0">
              <w:rPr>
                <w:rStyle w:val="af"/>
                <w:noProof/>
              </w:rPr>
              <w:t>-</w:t>
            </w:r>
            <w:r w:rsidRPr="00D516A0">
              <w:rPr>
                <w:rStyle w:val="af"/>
                <w:noProof/>
                <w:lang w:val="en-US"/>
              </w:rPr>
              <w:t>Feed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0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7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1" w:history="1">
            <w:r w:rsidRPr="00D516A0">
              <w:rPr>
                <w:rStyle w:val="af"/>
                <w:noProof/>
              </w:rPr>
              <w:t>1.3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Облачное хранение данных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1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9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2" w:history="1">
            <w:r w:rsidRPr="00D516A0">
              <w:rPr>
                <w:rStyle w:val="af"/>
                <w:noProof/>
                <w:spacing w:val="-4"/>
              </w:rPr>
              <w:t>1.3.1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2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2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3" w:history="1">
            <w:r w:rsidRPr="00D516A0">
              <w:rPr>
                <w:rStyle w:val="af"/>
                <w:noProof/>
                <w:spacing w:val="-4"/>
              </w:rPr>
              <w:t>1.3.2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3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3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4" w:history="1">
            <w:r w:rsidRPr="00D516A0">
              <w:rPr>
                <w:rStyle w:val="af"/>
                <w:noProof/>
                <w:spacing w:val="-7"/>
              </w:rPr>
              <w:t>1.3.3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4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3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5" w:history="1">
            <w:r w:rsidRPr="00D516A0">
              <w:rPr>
                <w:rStyle w:val="af"/>
                <w:noProof/>
                <w:spacing w:val="-7"/>
              </w:rPr>
              <w:t>1.3.4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5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4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6" w:history="1">
            <w:r w:rsidRPr="00D516A0">
              <w:rPr>
                <w:rStyle w:val="af"/>
                <w:noProof/>
              </w:rPr>
              <w:t>1.4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Обзор существующих аналогов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6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5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7" w:history="1">
            <w:r w:rsidRPr="00D516A0">
              <w:rPr>
                <w:rStyle w:val="af"/>
                <w:noProof/>
                <w:lang w:val="en-US"/>
              </w:rPr>
              <w:t>1.4.1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Monefy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7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5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8" w:history="1">
            <w:r w:rsidRPr="00D516A0">
              <w:rPr>
                <w:rStyle w:val="af"/>
                <w:noProof/>
                <w:lang w:val="en-US"/>
              </w:rPr>
              <w:t>1.4.2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Coinkeeper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8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6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69" w:history="1">
            <w:r w:rsidRPr="00D516A0">
              <w:rPr>
                <w:rStyle w:val="af"/>
                <w:noProof/>
                <w:lang w:val="en-US"/>
              </w:rPr>
              <w:t>1.4.3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Toshl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69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6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0" w:history="1">
            <w:r w:rsidRPr="00D516A0">
              <w:rPr>
                <w:rStyle w:val="af"/>
                <w:noProof/>
              </w:rPr>
              <w:t>1.4.4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Money Manager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0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7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1" w:history="1">
            <w:r w:rsidRPr="00D516A0">
              <w:rPr>
                <w:rStyle w:val="af"/>
                <w:noProof/>
              </w:rPr>
              <w:t>1.5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Постановка задачи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1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7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2" w:history="1">
            <w:r w:rsidRPr="00D516A0">
              <w:rPr>
                <w:rStyle w:val="af"/>
                <w:noProof/>
              </w:rPr>
              <w:t>1.6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Перспективы развития программного средства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2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8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3" w:history="1">
            <w:r w:rsidRPr="00D516A0">
              <w:rPr>
                <w:rStyle w:val="af"/>
                <w:noProof/>
              </w:rPr>
              <w:t>2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32FB">
              <w:rPr>
                <w:rStyle w:val="af"/>
                <w:noProof/>
              </w:rPr>
              <w:t>Используемые технологии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3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9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4" w:history="1">
            <w:r w:rsidRPr="00D516A0">
              <w:rPr>
                <w:rStyle w:val="af"/>
                <w:noProof/>
              </w:rPr>
              <w:t>2.1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 xml:space="preserve">Язык разметки </w:t>
            </w:r>
            <w:r w:rsidRPr="00D516A0">
              <w:rPr>
                <w:rStyle w:val="af"/>
                <w:noProof/>
                <w:lang w:val="en-US"/>
              </w:rPr>
              <w:t>HTML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4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19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5" w:history="1">
            <w:r w:rsidRPr="00D516A0">
              <w:rPr>
                <w:rStyle w:val="af"/>
                <w:noProof/>
              </w:rPr>
              <w:t>2.2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 xml:space="preserve">Каскадные таблицы стилей </w:t>
            </w:r>
            <w:r w:rsidRPr="00D516A0">
              <w:rPr>
                <w:rStyle w:val="af"/>
                <w:noProof/>
                <w:lang w:val="en-US"/>
              </w:rPr>
              <w:t>CSS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5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0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6" w:history="1">
            <w:r w:rsidRPr="00D516A0">
              <w:rPr>
                <w:rStyle w:val="af"/>
                <w:noProof/>
              </w:rPr>
              <w:t>2.3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 xml:space="preserve">Язык программирования </w:t>
            </w:r>
            <w:r w:rsidRPr="00D516A0">
              <w:rPr>
                <w:rStyle w:val="af"/>
                <w:noProof/>
                <w:lang w:val="en-US"/>
              </w:rPr>
              <w:t>JavaScript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6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2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7" w:history="1">
            <w:r w:rsidRPr="00D516A0">
              <w:rPr>
                <w:rStyle w:val="af"/>
                <w:noProof/>
              </w:rPr>
              <w:t>2.4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 xml:space="preserve">Программная платформа </w:t>
            </w:r>
            <w:r w:rsidRPr="00D516A0">
              <w:rPr>
                <w:rStyle w:val="af"/>
                <w:noProof/>
                <w:lang w:val="en-US"/>
              </w:rPr>
              <w:t>Node.js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7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3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8" w:history="1">
            <w:r w:rsidRPr="00D516A0">
              <w:rPr>
                <w:rStyle w:val="af"/>
                <w:noProof/>
              </w:rPr>
              <w:t>2.5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 xml:space="preserve">Облачная база данных </w:t>
            </w:r>
            <w:r w:rsidRPr="00D516A0">
              <w:rPr>
                <w:rStyle w:val="af"/>
                <w:noProof/>
                <w:lang w:val="en-US"/>
              </w:rPr>
              <w:t>Firebase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8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5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79" w:history="1">
            <w:r w:rsidRPr="00D516A0">
              <w:rPr>
                <w:rStyle w:val="af"/>
                <w:noProof/>
              </w:rPr>
              <w:t>2.6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  <w:lang w:val="en-US"/>
              </w:rPr>
              <w:t>Git / GitHub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79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5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0" w:history="1">
            <w:r w:rsidRPr="00D516A0">
              <w:rPr>
                <w:rStyle w:val="af"/>
                <w:noProof/>
              </w:rPr>
              <w:t>3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6F8">
              <w:rPr>
                <w:rStyle w:val="af"/>
                <w:noProof/>
              </w:rPr>
              <w:t>Проектирование программного средства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0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29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1" w:history="1">
            <w:r w:rsidRPr="00D516A0">
              <w:rPr>
                <w:rStyle w:val="af"/>
                <w:noProof/>
              </w:rPr>
              <w:t xml:space="preserve">4    </w:t>
            </w:r>
            <w:r w:rsidR="00C97D97">
              <w:rPr>
                <w:rStyle w:val="af"/>
                <w:noProof/>
              </w:rPr>
              <w:t>Создание программного средства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1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0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2" w:history="1">
            <w:r w:rsidRPr="00D516A0">
              <w:rPr>
                <w:rStyle w:val="af"/>
                <w:noProof/>
              </w:rPr>
              <w:t xml:space="preserve">5    </w:t>
            </w:r>
            <w:r w:rsidR="00C235D1">
              <w:rPr>
                <w:rStyle w:val="af"/>
                <w:noProof/>
              </w:rPr>
              <w:t>Тестирование программного средства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2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1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3" w:history="1">
            <w:r w:rsidRPr="00D516A0">
              <w:rPr>
                <w:rStyle w:val="af"/>
                <w:noProof/>
              </w:rPr>
              <w:t xml:space="preserve">6    </w:t>
            </w:r>
            <w:r w:rsidR="002E5283">
              <w:rPr>
                <w:rStyle w:val="af"/>
                <w:noProof/>
              </w:rPr>
              <w:t>Технико-экономическое обоснование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3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2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4" w:history="1">
            <w:r w:rsidRPr="00D516A0">
              <w:rPr>
                <w:rStyle w:val="af"/>
                <w:noProof/>
              </w:rPr>
              <w:t xml:space="preserve">6.1 </w:t>
            </w:r>
            <w:r w:rsidR="009921F4">
              <w:rPr>
                <w:rStyle w:val="af"/>
                <w:noProof/>
              </w:rPr>
              <w:t xml:space="preserve"> </w:t>
            </w:r>
            <w:r w:rsidRPr="00D516A0">
              <w:rPr>
                <w:rStyle w:val="af"/>
                <w:noProof/>
              </w:rPr>
              <w:t>Описание функций, назначени</w:t>
            </w:r>
            <w:r w:rsidR="00237E5B" w:rsidRPr="00D516A0">
              <w:rPr>
                <w:rStyle w:val="af"/>
                <w:noProof/>
              </w:rPr>
              <w:t xml:space="preserve">я и потенциальных пользователей </w:t>
            </w:r>
            <w:r w:rsidR="00AE4247">
              <w:rPr>
                <w:rStyle w:val="af"/>
                <w:noProof/>
              </w:rPr>
              <w:t xml:space="preserve"> </w:t>
            </w:r>
            <w:r w:rsidRPr="00D516A0">
              <w:rPr>
                <w:rStyle w:val="af"/>
                <w:noProof/>
              </w:rPr>
              <w:t>программного обеспечения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4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2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5" w:history="1">
            <w:r w:rsidRPr="00D516A0">
              <w:rPr>
                <w:rStyle w:val="af"/>
                <w:noProof/>
              </w:rPr>
              <w:t xml:space="preserve">6.2 </w:t>
            </w:r>
            <w:r w:rsidR="009921F4">
              <w:rPr>
                <w:rStyle w:val="af"/>
                <w:noProof/>
              </w:rPr>
              <w:t xml:space="preserve">    </w:t>
            </w:r>
            <w:r w:rsidRPr="00D516A0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5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2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6" w:history="1">
            <w:r w:rsidRPr="00D516A0">
              <w:rPr>
                <w:rStyle w:val="af"/>
                <w:noProof/>
              </w:rPr>
              <w:t xml:space="preserve">6.3 </w:t>
            </w:r>
            <w:r w:rsidR="009921F4">
              <w:rPr>
                <w:rStyle w:val="af"/>
                <w:noProof/>
              </w:rPr>
              <w:t xml:space="preserve">    </w:t>
            </w:r>
            <w:r w:rsidRPr="00D516A0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6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5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Pr="00D516A0" w:rsidRDefault="000D7AC2" w:rsidP="009921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32887" w:history="1">
            <w:r w:rsidRPr="00D516A0">
              <w:rPr>
                <w:rStyle w:val="af"/>
                <w:noProof/>
              </w:rPr>
              <w:t>6.4</w:t>
            </w:r>
            <w:r w:rsidRPr="00D516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16A0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D516A0">
              <w:rPr>
                <w:noProof/>
                <w:webHidden/>
              </w:rPr>
              <w:tab/>
            </w:r>
            <w:r w:rsidRPr="00D516A0">
              <w:rPr>
                <w:noProof/>
                <w:webHidden/>
              </w:rPr>
              <w:fldChar w:fldCharType="begin"/>
            </w:r>
            <w:r w:rsidRPr="00D516A0">
              <w:rPr>
                <w:noProof/>
                <w:webHidden/>
              </w:rPr>
              <w:instrText xml:space="preserve"> PAGEREF _Toc71832887 \h </w:instrText>
            </w:r>
            <w:r w:rsidRPr="00D516A0">
              <w:rPr>
                <w:noProof/>
                <w:webHidden/>
              </w:rPr>
            </w:r>
            <w:r w:rsidRPr="00D516A0">
              <w:rPr>
                <w:noProof/>
                <w:webHidden/>
              </w:rPr>
              <w:fldChar w:fldCharType="separate"/>
            </w:r>
            <w:r w:rsidRPr="00D516A0">
              <w:rPr>
                <w:noProof/>
                <w:webHidden/>
              </w:rPr>
              <w:t>36</w:t>
            </w:r>
            <w:r w:rsidRPr="00D516A0">
              <w:rPr>
                <w:noProof/>
                <w:webHidden/>
              </w:rPr>
              <w:fldChar w:fldCharType="end"/>
            </w:r>
          </w:hyperlink>
        </w:p>
        <w:p w:rsidR="000D7AC2" w:rsidRDefault="000D7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16A0">
            <w:rPr>
              <w:rStyle w:val="af"/>
              <w:noProof/>
            </w:rPr>
            <w:fldChar w:fldCharType="begin"/>
          </w:r>
          <w:r w:rsidRPr="00D516A0">
            <w:rPr>
              <w:rStyle w:val="af"/>
              <w:noProof/>
            </w:rPr>
            <w:instrText xml:space="preserve"> </w:instrText>
          </w:r>
          <w:r w:rsidRPr="00D516A0">
            <w:rPr>
              <w:noProof/>
            </w:rPr>
            <w:instrText>HYPERLINK \l "_Toc71832888"</w:instrText>
          </w:r>
          <w:r w:rsidRPr="00D516A0">
            <w:rPr>
              <w:rStyle w:val="af"/>
              <w:noProof/>
            </w:rPr>
            <w:instrText xml:space="preserve"> </w:instrText>
          </w:r>
          <w:r w:rsidRPr="00D516A0">
            <w:rPr>
              <w:rStyle w:val="af"/>
              <w:noProof/>
            </w:rPr>
          </w:r>
          <w:r w:rsidRPr="00D516A0">
            <w:rPr>
              <w:rStyle w:val="af"/>
              <w:noProof/>
            </w:rPr>
            <w:fldChar w:fldCharType="separate"/>
          </w:r>
          <w:r w:rsidR="00543E40">
            <w:rPr>
              <w:rStyle w:val="af"/>
              <w:noProof/>
            </w:rPr>
            <w:t>Заключение</w:t>
          </w:r>
          <w:bookmarkStart w:id="0" w:name="_GoBack"/>
          <w:bookmarkEnd w:id="0"/>
          <w:r w:rsidRPr="00D516A0">
            <w:rPr>
              <w:noProof/>
              <w:webHidden/>
            </w:rPr>
            <w:tab/>
          </w:r>
          <w:r w:rsidRPr="00D516A0">
            <w:rPr>
              <w:noProof/>
              <w:webHidden/>
            </w:rPr>
            <w:fldChar w:fldCharType="begin"/>
          </w:r>
          <w:r w:rsidRPr="00D516A0">
            <w:rPr>
              <w:noProof/>
              <w:webHidden/>
            </w:rPr>
            <w:instrText xml:space="preserve"> PAGEREF _Toc71832888 \h </w:instrText>
          </w:r>
          <w:r w:rsidRPr="00D516A0">
            <w:rPr>
              <w:noProof/>
              <w:webHidden/>
            </w:rPr>
          </w:r>
          <w:r w:rsidRPr="00D516A0">
            <w:rPr>
              <w:noProof/>
              <w:webHidden/>
            </w:rPr>
            <w:fldChar w:fldCharType="separate"/>
          </w:r>
          <w:r w:rsidRPr="00D516A0">
            <w:rPr>
              <w:noProof/>
              <w:webHidden/>
            </w:rPr>
            <w:t>40</w:t>
          </w:r>
          <w:r w:rsidRPr="00D516A0">
            <w:rPr>
              <w:noProof/>
              <w:webHidden/>
            </w:rPr>
            <w:fldChar w:fldCharType="end"/>
          </w:r>
          <w:r w:rsidRPr="00D516A0">
            <w:rPr>
              <w:rStyle w:val="af"/>
              <w:noProof/>
            </w:rPr>
            <w:fldChar w:fldCharType="end"/>
          </w:r>
        </w:p>
        <w:p w:rsidR="009C4553" w:rsidRPr="005278D1" w:rsidRDefault="009C4553" w:rsidP="009C4553">
          <w:pPr>
            <w:rPr>
              <w:color w:val="000004"/>
            </w:rPr>
          </w:pPr>
          <w:r w:rsidRPr="005278D1">
            <w:rPr>
              <w:bCs/>
              <w:color w:val="000004"/>
            </w:rPr>
            <w:fldChar w:fldCharType="end"/>
          </w:r>
        </w:p>
      </w:sdtContent>
    </w:sdt>
    <w:p w:rsidR="00C30D93" w:rsidRDefault="00C30D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/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C30D93">
      <w:pPr>
        <w:pStyle w:val="1"/>
        <w:spacing w:after="120"/>
        <w:ind w:firstLine="0"/>
        <w:rPr>
          <w:color w:val="000004"/>
          <w:sz w:val="28"/>
          <w:szCs w:val="28"/>
        </w:rPr>
      </w:pPr>
      <w:bookmarkStart w:id="1" w:name="_Toc71832857"/>
      <w:r>
        <w:rPr>
          <w:color w:val="000004"/>
          <w:sz w:val="28"/>
          <w:szCs w:val="28"/>
        </w:rPr>
        <w:lastRenderedPageBreak/>
        <w:t>ВВЕДЕНИЕ</w:t>
      </w:r>
      <w:bookmarkEnd w:id="1"/>
    </w:p>
    <w:p w:rsidR="002B3A42" w:rsidRPr="002B3A42" w:rsidRDefault="002B3A42" w:rsidP="002B3A42"/>
    <w:p w:rsidR="009C4553" w:rsidRPr="003E4C62" w:rsidRDefault="009C4553" w:rsidP="009C4553">
      <w:pPr>
        <w:spacing w:after="120"/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311684" w:rsidRDefault="00311684" w:rsidP="00543E40">
      <w:pPr>
        <w:pStyle w:val="af0"/>
        <w:numPr>
          <w:ilvl w:val="0"/>
          <w:numId w:val="33"/>
        </w:numPr>
        <w:spacing w:after="120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832858"/>
      <w:r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.</w:t>
      </w:r>
      <w:bookmarkEnd w:id="2"/>
    </w:p>
    <w:p w:rsidR="0074761C" w:rsidRPr="003E4C62" w:rsidRDefault="0074761C" w:rsidP="0074761C">
      <w:pPr>
        <w:pStyle w:val="af0"/>
        <w:spacing w:after="120" w:line="240" w:lineRule="auto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57CF3" w:rsidRDefault="009C4553" w:rsidP="00543E40">
      <w:pPr>
        <w:pStyle w:val="af0"/>
        <w:numPr>
          <w:ilvl w:val="1"/>
          <w:numId w:val="33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832859"/>
      <w:r w:rsidRPr="00057CF3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бюджет на доходы и расходы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категориям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временному периоду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Устанавливать лимит на расход личного бюджета и уведомлять пользователя, когда он к нему приближается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доставлять итоговую статистику по пользовательским транзакциям в виде графиков</w:t>
      </w:r>
    </w:p>
    <w:p w:rsidR="009C4553" w:rsidRPr="003E4C62" w:rsidRDefault="009C4553" w:rsidP="00543E40">
      <w:pPr>
        <w:pStyle w:val="af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меть интуитивно понятный интерфейс</w:t>
      </w:r>
    </w:p>
    <w:p w:rsidR="009C4553" w:rsidRPr="003E4C62" w:rsidRDefault="009C4553" w:rsidP="009C4553">
      <w:pPr>
        <w:pStyle w:val="af0"/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A05E4A" w:rsidRDefault="009C4553" w:rsidP="00543E40">
      <w:pPr>
        <w:pStyle w:val="af0"/>
        <w:numPr>
          <w:ilvl w:val="1"/>
          <w:numId w:val="33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832860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4"/>
    </w:p>
    <w:p w:rsidR="009C4553" w:rsidRPr="007A6D6E" w:rsidRDefault="009C4553" w:rsidP="009C4553">
      <w:pPr>
        <w:pStyle w:val="af1"/>
        <w:spacing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ржать руку в пульсе событий. К П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</w:t>
      </w:r>
      <w:proofErr w:type="spellStart"/>
      <w:r w:rsidRPr="007A6D6E">
        <w:rPr>
          <w:color w:val="000004"/>
          <w:sz w:val="28"/>
          <w:szCs w:val="28"/>
        </w:rPr>
        <w:t>лайкают</w:t>
      </w:r>
      <w:proofErr w:type="spellEnd"/>
      <w:r w:rsidRPr="007A6D6E">
        <w:rPr>
          <w:color w:val="000004"/>
          <w:sz w:val="28"/>
          <w:szCs w:val="28"/>
        </w:rPr>
        <w:t xml:space="preserve">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9C4553" w:rsidRPr="003E4C62" w:rsidRDefault="009C4553" w:rsidP="00543E40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9C4553" w:rsidRPr="003E4C62" w:rsidRDefault="009C4553" w:rsidP="00543E40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9C4553" w:rsidRPr="003E4C62" w:rsidRDefault="009C4553" w:rsidP="00543E40">
      <w:pPr>
        <w:pStyle w:val="af1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Категории статей и метаданных, объединенных по тематике публикаций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543E40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9C4553" w:rsidRPr="003E4C62" w:rsidRDefault="009C4553" w:rsidP="00543E40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9C4553" w:rsidRPr="003E4C62" w:rsidRDefault="009C4553" w:rsidP="00543E40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9C4553" w:rsidRPr="003E4C62" w:rsidRDefault="009C4553" w:rsidP="00543E40">
      <w:pPr>
        <w:pStyle w:val="af0"/>
        <w:numPr>
          <w:ilvl w:val="0"/>
          <w:numId w:val="25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9C4553" w:rsidRPr="003E4C62" w:rsidRDefault="009C4553" w:rsidP="009C4553">
      <w:pPr>
        <w:spacing w:after="120"/>
        <w:ind w:left="360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9C4553" w:rsidP="00543E40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9C4553" w:rsidRPr="003E4C62" w:rsidRDefault="009C4553" w:rsidP="00543E40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9C4553" w:rsidRPr="003E4C62" w:rsidRDefault="009C4553" w:rsidP="00543E40">
      <w:pPr>
        <w:pStyle w:val="af0"/>
        <w:numPr>
          <w:ilvl w:val="0"/>
          <w:numId w:val="26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C4553">
      <w:pPr>
        <w:pStyle w:val="af1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9C4553" w:rsidP="00543E40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46251">
        <w:rPr>
          <w:color w:val="000004"/>
          <w:sz w:val="28"/>
          <w:szCs w:val="28"/>
        </w:rPr>
        <w:t>Переизбыток информации – проклятие нашего времени. Зачастую пользователи подписываются на большое количество лент, которые как-то отвечает теме их интересов. В результате информация «бьет ключом», но обработать ее и, тем более, как-то отреагировать не хватает времени.</w:t>
      </w:r>
    </w:p>
    <w:p w:rsidR="009C4553" w:rsidRPr="003E4C62" w:rsidRDefault="009C4553" w:rsidP="00543E40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оисковики раньше индексируют RSS, чем сам первоисточник. Результат такой «прыти» </w:t>
      </w:r>
      <w:proofErr w:type="spellStart"/>
      <w:r w:rsidRPr="003E4C62">
        <w:rPr>
          <w:color w:val="000004"/>
          <w:sz w:val="28"/>
          <w:szCs w:val="28"/>
        </w:rPr>
        <w:t>краулеров</w:t>
      </w:r>
      <w:proofErr w:type="spellEnd"/>
      <w:r w:rsidRPr="003E4C62">
        <w:rPr>
          <w:color w:val="000004"/>
          <w:sz w:val="28"/>
          <w:szCs w:val="28"/>
        </w:rPr>
        <w:t xml:space="preserve">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9C4553" w:rsidRPr="003E4C62" w:rsidRDefault="009C4553" w:rsidP="00543E40">
      <w:pPr>
        <w:pStyle w:val="af1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Кража контента. XML язык считается самым простым и удобным для </w:t>
      </w:r>
      <w:proofErr w:type="spellStart"/>
      <w:r w:rsidRPr="003E4C62">
        <w:rPr>
          <w:color w:val="000004"/>
          <w:sz w:val="28"/>
          <w:szCs w:val="28"/>
        </w:rPr>
        <w:t>парсинга</w:t>
      </w:r>
      <w:proofErr w:type="spellEnd"/>
      <w:r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.</w:t>
      </w:r>
    </w:p>
    <w:p w:rsidR="009C4553" w:rsidRPr="003D4FEC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5" w:name="_Toc71832861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5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3E4C62">
        <w:rPr>
          <w:color w:val="000004"/>
          <w:spacing w:val="-4"/>
          <w:sz w:val="28"/>
          <w:szCs w:val="28"/>
        </w:rPr>
        <w:t>флешках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и компакт-дисках, то сейчас лучше всего отправлять их в облачные хранилища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3E4C62" w:rsidRDefault="009C4553" w:rsidP="009C4553">
      <w:pPr>
        <w:pStyle w:val="af1"/>
        <w:shd w:val="clear" w:color="auto" w:fill="FFFFFF"/>
        <w:spacing w:before="225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</w:t>
      </w:r>
      <w:r w:rsidRPr="003E4C62">
        <w:rPr>
          <w:color w:val="000004"/>
          <w:sz w:val="28"/>
          <w:szCs w:val="28"/>
        </w:rPr>
        <w:lastRenderedPageBreak/>
        <w:t>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Экономия.</w:t>
      </w:r>
      <w:r w:rsidRPr="003E4C62">
        <w:rPr>
          <w:color w:val="000004"/>
          <w:sz w:val="28"/>
          <w:szCs w:val="28"/>
        </w:rPr>
        <w:t> В случае с облачным хранилищем большинство операционных расходов</w:t>
      </w:r>
      <w:r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Pr="003E4C62">
        <w:rPr>
          <w:color w:val="000004"/>
          <w:sz w:val="28"/>
          <w:szCs w:val="28"/>
        </w:rPr>
        <w:t xml:space="preserve"> сокращаются, а капитальные отсутствуют.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Надежность.</w:t>
      </w:r>
      <w:r w:rsidRPr="003E4C62">
        <w:rPr>
          <w:color w:val="000004"/>
          <w:sz w:val="28"/>
          <w:szCs w:val="28"/>
        </w:rPr>
        <w:t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Pr="003E4C62">
        <w:rPr>
          <w:color w:val="000004"/>
          <w:sz w:val="28"/>
          <w:szCs w:val="28"/>
        </w:rPr>
        <w:t> при форс-мажорах.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езопасность.</w:t>
      </w:r>
      <w:r w:rsidRPr="003E4C62">
        <w:rPr>
          <w:color w:val="000004"/>
          <w:sz w:val="28"/>
          <w:szCs w:val="28"/>
        </w:rPr>
        <w:t> </w:t>
      </w:r>
    </w:p>
    <w:p w:rsidR="009C4553" w:rsidRPr="003E4C62" w:rsidRDefault="009C4553" w:rsidP="00543E40">
      <w:pPr>
        <w:pStyle w:val="af1"/>
        <w:numPr>
          <w:ilvl w:val="1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О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9C4553" w:rsidRPr="003E4C62" w:rsidRDefault="009C4553" w:rsidP="00543E40">
      <w:pPr>
        <w:pStyle w:val="af1"/>
        <w:numPr>
          <w:ilvl w:val="1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торой — установка и настройка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Доступность.</w:t>
      </w:r>
      <w:r w:rsidRPr="003E4C62">
        <w:rPr>
          <w:color w:val="000004"/>
          <w:sz w:val="28"/>
          <w:szCs w:val="28"/>
        </w:rPr>
        <w:t> Данными можно управлять через графические интерфейсы, консоль или API.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асштабирование</w:t>
      </w:r>
      <w:r w:rsidRPr="003E4C62">
        <w:rPr>
          <w:b/>
          <w:bCs/>
          <w:color w:val="000004"/>
          <w:sz w:val="28"/>
          <w:szCs w:val="28"/>
          <w:bdr w:val="none" w:sz="0" w:space="0" w:color="auto" w:frame="1"/>
        </w:rPr>
        <w:t>. </w:t>
      </w:r>
      <w:r w:rsidRPr="003E4C62">
        <w:rPr>
          <w:color w:val="000004"/>
          <w:sz w:val="28"/>
          <w:szCs w:val="28"/>
        </w:rPr>
        <w:t xml:space="preserve"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</w:t>
      </w:r>
      <w:proofErr w:type="spellStart"/>
      <w:proofErr w:type="gramStart"/>
      <w:r w:rsidRPr="003E4C62">
        <w:rPr>
          <w:color w:val="000004"/>
          <w:sz w:val="28"/>
          <w:szCs w:val="28"/>
        </w:rPr>
        <w:t>масштабировании.</w:t>
      </w:r>
      <w:r>
        <w:rPr>
          <w:color w:val="000004"/>
          <w:sz w:val="28"/>
          <w:szCs w:val="28"/>
        </w:rPr>
        <w:t>ы</w:t>
      </w:r>
      <w:proofErr w:type="spellEnd"/>
      <w:proofErr w:type="gramEnd"/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.</w:t>
      </w:r>
      <w:r w:rsidRPr="003E4C62">
        <w:rPr>
          <w:color w:val="000004"/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9C4553" w:rsidRPr="003E4C62" w:rsidRDefault="009C4553" w:rsidP="00543E40">
      <w:pPr>
        <w:pStyle w:val="af1"/>
        <w:numPr>
          <w:ilvl w:val="0"/>
          <w:numId w:val="29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изнес-процессы упрощаются</w:t>
      </w:r>
      <w:r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Pr="003E4C62">
        <w:rPr>
          <w:color w:val="000004"/>
          <w:sz w:val="28"/>
          <w:szCs w:val="28"/>
        </w:rPr>
        <w:t>репозитория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D25CC">
      <w:pPr>
        <w:shd w:val="clear" w:color="auto" w:fill="FFFFFF"/>
        <w:spacing w:before="150" w:after="120"/>
        <w:ind w:firstLine="360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 xml:space="preserve">Облачное хранилище во многих случаях может стать хорошей альтернативой традиционным решениям по хранению в корпоративной </w:t>
      </w:r>
      <w:r w:rsidRPr="003E4C62">
        <w:rPr>
          <w:color w:val="000004"/>
          <w:szCs w:val="28"/>
        </w:rPr>
        <w:lastRenderedPageBreak/>
        <w:t>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9C4553" w:rsidP="00543E40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Интернет-соединения.</w:t>
      </w:r>
      <w:r w:rsidRPr="001A417A">
        <w:rPr>
          <w:rStyle w:val="af4"/>
          <w:color w:val="000004"/>
          <w:sz w:val="28"/>
          <w:szCs w:val="28"/>
          <w:bdr w:val="none" w:sz="0" w:space="0" w:color="auto" w:frame="1"/>
        </w:rPr>
        <w:t> </w:t>
      </w:r>
      <w:r w:rsidRPr="003E4C62">
        <w:rPr>
          <w:color w:val="000004"/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9C4553" w:rsidRPr="003E4C62" w:rsidRDefault="009C4553" w:rsidP="00543E40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провайдера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C4553" w:rsidRPr="003E4C62" w:rsidRDefault="009C4553" w:rsidP="00543E40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езопасность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Пересылка данных за </w:t>
      </w:r>
      <w:proofErr w:type="spellStart"/>
      <w:r w:rsidRPr="003E4C62">
        <w:rPr>
          <w:color w:val="000004"/>
          <w:sz w:val="28"/>
          <w:szCs w:val="28"/>
        </w:rPr>
        <w:t>файерволл</w:t>
      </w:r>
      <w:proofErr w:type="spellEnd"/>
      <w:r w:rsidRPr="003E4C62">
        <w:rPr>
          <w:color w:val="000004"/>
          <w:sz w:val="28"/>
          <w:szCs w:val="28"/>
        </w:rPr>
        <w:t xml:space="preserve">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9C4553" w:rsidRPr="003E4C62" w:rsidRDefault="009C4553" w:rsidP="00543E40">
      <w:pPr>
        <w:pStyle w:val="af1"/>
        <w:numPr>
          <w:ilvl w:val="0"/>
          <w:numId w:val="30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щита данных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</w:t>
      </w:r>
      <w:r>
        <w:rPr>
          <w:color w:val="000004"/>
          <w:sz w:val="28"/>
          <w:szCs w:val="28"/>
        </w:rPr>
        <w:t>ое хранение данных. Это</w:t>
      </w:r>
      <w:r w:rsidRPr="003E4C62">
        <w:rPr>
          <w:color w:val="000004"/>
          <w:sz w:val="28"/>
          <w:szCs w:val="28"/>
        </w:rPr>
        <w:t xml:space="preserve"> </w:t>
      </w:r>
      <w:r>
        <w:rPr>
          <w:color w:val="000004"/>
          <w:sz w:val="28"/>
          <w:szCs w:val="28"/>
        </w:rPr>
        <w:t>похоже</w:t>
      </w:r>
      <w:r w:rsidRPr="003E4C62">
        <w:rPr>
          <w:color w:val="000004"/>
          <w:sz w:val="28"/>
          <w:szCs w:val="28"/>
        </w:rPr>
        <w:t xml:space="preserve"> на вечный спор о том, где лучше хранить деньги – в банке или дома в сейфе. Однако</w:t>
      </w:r>
      <w:r>
        <w:rPr>
          <w:color w:val="000004"/>
          <w:sz w:val="28"/>
          <w:szCs w:val="28"/>
        </w:rPr>
        <w:t xml:space="preserve"> несомненно</w:t>
      </w:r>
      <w:r w:rsidRPr="003E4C62">
        <w:rPr>
          <w:color w:val="000004"/>
          <w:sz w:val="28"/>
          <w:szCs w:val="28"/>
        </w:rPr>
        <w:t>, банк может 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9C4553" w:rsidRPr="003E4C62" w:rsidRDefault="009C4553" w:rsidP="00D26A8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6" w:name="2"/>
      <w:bookmarkEnd w:id="6"/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публичных баз данных, школ дистанционного образования или мультимедиа ресурсов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массивов данных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 и машинного обучения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Видеохостинги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фотостоки</w:t>
      </w:r>
      <w:proofErr w:type="spellEnd"/>
      <w:r w:rsidRPr="003E4C62">
        <w:rPr>
          <w:color w:val="000004"/>
          <w:sz w:val="28"/>
          <w:szCs w:val="28"/>
        </w:rPr>
        <w:t xml:space="preserve"> используют хранилища для потоковой раздачи контента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9C4553" w:rsidRPr="003E4C62" w:rsidRDefault="009C4553" w:rsidP="00543E40">
      <w:pPr>
        <w:pStyle w:val="af1"/>
        <w:numPr>
          <w:ilvl w:val="0"/>
          <w:numId w:val="28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Для </w:t>
      </w:r>
      <w:proofErr w:type="spellStart"/>
      <w:r w:rsidRPr="003E4C62">
        <w:rPr>
          <w:color w:val="000004"/>
          <w:sz w:val="28"/>
          <w:szCs w:val="28"/>
        </w:rPr>
        <w:t>микросервисов</w:t>
      </w:r>
      <w:proofErr w:type="spellEnd"/>
      <w:r w:rsidRPr="003E4C62">
        <w:rPr>
          <w:color w:val="000004"/>
          <w:sz w:val="28"/>
          <w:szCs w:val="28"/>
        </w:rPr>
        <w:t>: облачные хранилища поддерживают контейнеризацию, изоляцию процессов и совместный доступ.</w:t>
      </w:r>
    </w:p>
    <w:p w:rsidR="009C4553" w:rsidRPr="003E4C62" w:rsidRDefault="009C4553" w:rsidP="009C4553">
      <w:pPr>
        <w:shd w:val="clear" w:color="auto" w:fill="FFFFFF"/>
        <w:spacing w:before="150" w:after="120"/>
        <w:ind w:left="120" w:firstLine="237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9C4553" w:rsidP="00543E40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 xml:space="preserve"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3E4C62">
        <w:rPr>
          <w:color w:val="000004"/>
          <w:sz w:val="28"/>
          <w:szCs w:val="28"/>
        </w:rPr>
        <w:t>ЦОДа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543E40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9C4553" w:rsidRPr="003E4C62" w:rsidRDefault="009C4553" w:rsidP="00543E40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9C4553" w:rsidRPr="003E4C62" w:rsidRDefault="009C4553" w:rsidP="00543E40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9C4553" w:rsidRPr="003E4C62" w:rsidRDefault="009C4553" w:rsidP="00543E40">
      <w:pPr>
        <w:pStyle w:val="af1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Pr="003E4C62">
        <w:rPr>
          <w:color w:val="000004"/>
          <w:sz w:val="28"/>
          <w:szCs w:val="28"/>
        </w:rPr>
        <w:t xml:space="preserve">. Н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.</w:t>
      </w:r>
    </w:p>
    <w:p w:rsidR="009C4553" w:rsidRPr="003E4C62" w:rsidRDefault="009C4553" w:rsidP="009C4553">
      <w:pPr>
        <w:pStyle w:val="af1"/>
        <w:spacing w:after="120" w:afterAutospacing="0"/>
        <w:ind w:firstLine="357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9C4553" w:rsidP="00543E40">
      <w:pPr>
        <w:widowControl/>
        <w:numPr>
          <w:ilvl w:val="0"/>
          <w:numId w:val="12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файловые,</w:t>
      </w:r>
    </w:p>
    <w:p w:rsidR="009C4553" w:rsidRPr="003E4C62" w:rsidRDefault="009C4553" w:rsidP="00543E40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лочные,</w:t>
      </w:r>
    </w:p>
    <w:p w:rsidR="009C4553" w:rsidRPr="003E4C62" w:rsidRDefault="009C4553" w:rsidP="00543E40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ъектные,</w:t>
      </w:r>
    </w:p>
    <w:p w:rsidR="009C4553" w:rsidRPr="003E4C62" w:rsidRDefault="009C4553" w:rsidP="00543E40">
      <w:pPr>
        <w:widowControl/>
        <w:numPr>
          <w:ilvl w:val="0"/>
          <w:numId w:val="12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C4553" w:rsidRPr="00224050" w:rsidRDefault="009C4553" w:rsidP="00543E40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7" w:name="_Toc71832862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7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В основе файловой системы лежит иерархическая структура: корневая запись, от которой отходят данные о файлах и их атрибутах. Все они, в свою очередь, </w:t>
      </w:r>
      <w:r w:rsidRPr="003E4C62">
        <w:rPr>
          <w:color w:val="000004"/>
          <w:spacing w:val="-4"/>
          <w:sz w:val="28"/>
          <w:szCs w:val="28"/>
        </w:rPr>
        <w:lastRenderedPageBreak/>
        <w:t>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9C4553" w:rsidP="00543E40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ростая и понятная структура.</w:t>
      </w:r>
    </w:p>
    <w:p w:rsidR="009C4553" w:rsidRPr="003E4C62" w:rsidRDefault="009C4553" w:rsidP="00543E40">
      <w:pPr>
        <w:widowControl/>
        <w:numPr>
          <w:ilvl w:val="0"/>
          <w:numId w:val="13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таком хранилище легко ориентироваться, искать нужные документы. </w:t>
      </w:r>
    </w:p>
    <w:p w:rsidR="009C4553" w:rsidRPr="000971D8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543E40">
      <w:pPr>
        <w:widowControl/>
        <w:numPr>
          <w:ilvl w:val="0"/>
          <w:numId w:val="14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rStyle w:val="af4"/>
          <w:b w:val="0"/>
          <w:bCs w:val="0"/>
          <w:color w:val="000004"/>
          <w:spacing w:val="-4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9C4553" w:rsidRPr="00224050" w:rsidRDefault="009C4553" w:rsidP="00543E40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4"/>
          <w:sz w:val="32"/>
          <w:szCs w:val="28"/>
        </w:rPr>
      </w:pPr>
      <w:bookmarkStart w:id="8" w:name="_Toc71832863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8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9C4553" w:rsidP="00543E40">
      <w:pPr>
        <w:widowControl/>
        <w:numPr>
          <w:ilvl w:val="0"/>
          <w:numId w:val="15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9C4553" w:rsidRPr="003E4C62" w:rsidRDefault="009C4553" w:rsidP="00543E40">
      <w:pPr>
        <w:widowControl/>
        <w:numPr>
          <w:ilvl w:val="0"/>
          <w:numId w:val="15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543E40">
      <w:pPr>
        <w:widowControl/>
        <w:numPr>
          <w:ilvl w:val="0"/>
          <w:numId w:val="16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9C4553" w:rsidRPr="003E4C62" w:rsidRDefault="009C4553" w:rsidP="00543E40">
      <w:pPr>
        <w:widowControl/>
        <w:numPr>
          <w:ilvl w:val="0"/>
          <w:numId w:val="16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, как и файловое, ограничено в объеме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9C4553" w:rsidRPr="001A417A" w:rsidRDefault="009C4553" w:rsidP="00543E40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9" w:name="_Toc71832864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9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lastRenderedPageBreak/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9C4553" w:rsidP="00543E40">
      <w:pPr>
        <w:widowControl/>
        <w:numPr>
          <w:ilvl w:val="0"/>
          <w:numId w:val="17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color w:val="000004"/>
          <w:spacing w:val="-4"/>
          <w:szCs w:val="28"/>
        </w:rPr>
        <w:t>Haystack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Facebook</w:t>
      </w:r>
      <w:proofErr w:type="spellEnd"/>
      <w:r w:rsidRPr="003E4C62">
        <w:rPr>
          <w:color w:val="000004"/>
          <w:spacing w:val="-4"/>
          <w:szCs w:val="28"/>
        </w:rPr>
        <w:t>, оценивается в 357 петабайт.</w:t>
      </w:r>
    </w:p>
    <w:p w:rsidR="009C4553" w:rsidRPr="003E4C62" w:rsidRDefault="009C4553" w:rsidP="00543E40">
      <w:pPr>
        <w:widowControl/>
        <w:numPr>
          <w:ilvl w:val="0"/>
          <w:numId w:val="17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9C4553" w:rsidRPr="003E4C62" w:rsidRDefault="009C4553" w:rsidP="00543E40">
      <w:pPr>
        <w:widowControl/>
        <w:numPr>
          <w:ilvl w:val="0"/>
          <w:numId w:val="17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проверки корректности файлов и обеспечения быстрого доступа к ним. </w:t>
      </w:r>
    </w:p>
    <w:p w:rsidR="009C4553" w:rsidRPr="000A5B35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9C4553" w:rsidP="00543E40">
      <w:pPr>
        <w:widowControl/>
        <w:numPr>
          <w:ilvl w:val="0"/>
          <w:numId w:val="18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 называть объекты.</w:t>
      </w:r>
    </w:p>
    <w:p w:rsidR="009C4553" w:rsidRPr="003E4C62" w:rsidRDefault="009C4553" w:rsidP="00543E40">
      <w:pPr>
        <w:widowControl/>
        <w:numPr>
          <w:ilvl w:val="0"/>
          <w:numId w:val="18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 многих объектных хранилищах отсутствует интерфейс для загрузки и управления файлами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9C4553" w:rsidRPr="001A417A" w:rsidRDefault="009C4553" w:rsidP="00543E40">
      <w:pPr>
        <w:pStyle w:val="af1"/>
        <w:numPr>
          <w:ilvl w:val="2"/>
          <w:numId w:val="33"/>
        </w:numPr>
        <w:spacing w:after="120" w:afterAutospacing="0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10" w:name="_Toc71832865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10"/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C4553">
      <w:pPr>
        <w:spacing w:after="120"/>
        <w:ind w:firstLine="360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9C4553" w:rsidP="00543E40">
      <w:pPr>
        <w:widowControl/>
        <w:numPr>
          <w:ilvl w:val="0"/>
          <w:numId w:val="19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лачные базы данных имеют практически неограниченный объем хранения.</w:t>
      </w:r>
    </w:p>
    <w:p w:rsidR="009C4553" w:rsidRPr="001F251D" w:rsidRDefault="009C4553" w:rsidP="00543E40">
      <w:pPr>
        <w:widowControl/>
        <w:numPr>
          <w:ilvl w:val="0"/>
          <w:numId w:val="19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1F251D">
        <w:rPr>
          <w:color w:val="000004"/>
          <w:spacing w:val="-4"/>
          <w:szCs w:val="28"/>
        </w:rPr>
        <w:t>Есть функция резервного копирования. </w:t>
      </w:r>
    </w:p>
    <w:p w:rsidR="009C4553" w:rsidRPr="003E4C62" w:rsidRDefault="009C4553" w:rsidP="00543E40">
      <w:pPr>
        <w:widowControl/>
        <w:numPr>
          <w:ilvl w:val="0"/>
          <w:numId w:val="19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9C4553" w:rsidRPr="003E4C62" w:rsidRDefault="009C4553" w:rsidP="00543E40">
      <w:pPr>
        <w:widowControl/>
        <w:numPr>
          <w:ilvl w:val="0"/>
          <w:numId w:val="19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оддержка многозадачного и многопользовательского режимов.</w:t>
      </w:r>
    </w:p>
    <w:p w:rsidR="009C4553" w:rsidRPr="0073389D" w:rsidRDefault="009C4553" w:rsidP="009C4553">
      <w:pPr>
        <w:pStyle w:val="af1"/>
        <w:spacing w:after="120" w:afterAutospacing="0"/>
        <w:ind w:firstLine="360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543E40">
      <w:pPr>
        <w:widowControl/>
        <w:numPr>
          <w:ilvl w:val="0"/>
          <w:numId w:val="20"/>
        </w:numPr>
        <w:overflowPunct/>
        <w:autoSpaceDE/>
        <w:autoSpaceDN/>
        <w:adjustRightInd/>
        <w:spacing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сть управления, что требует затрат на соответствующий персонал и ПО.</w:t>
      </w:r>
    </w:p>
    <w:p w:rsidR="009C4553" w:rsidRPr="003E4C62" w:rsidRDefault="009C4553" w:rsidP="00543E40">
      <w:pPr>
        <w:widowControl/>
        <w:numPr>
          <w:ilvl w:val="0"/>
          <w:numId w:val="20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9C4553" w:rsidRPr="003E4C62" w:rsidRDefault="009C4553" w:rsidP="00543E40">
      <w:pPr>
        <w:widowControl/>
        <w:numPr>
          <w:ilvl w:val="0"/>
          <w:numId w:val="20"/>
        </w:numPr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ысокая стоимость разработки и эксплуатации.</w:t>
      </w:r>
    </w:p>
    <w:p w:rsidR="009C4553" w:rsidRPr="003E4C62" w:rsidRDefault="009C4553" w:rsidP="009C4553">
      <w:pPr>
        <w:pStyle w:val="af1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.</w:t>
      </w:r>
    </w:p>
    <w:p w:rsidR="009C4553" w:rsidRPr="001A417A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1" w:name="_Toc71832866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1"/>
    </w:p>
    <w:p w:rsidR="009C4553" w:rsidRPr="003E4C62" w:rsidRDefault="009C4553" w:rsidP="009C4553">
      <w:pPr>
        <w:spacing w:after="120"/>
        <w:ind w:firstLine="360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9C4553" w:rsidRPr="003E4C62" w:rsidRDefault="009C4553" w:rsidP="00543E40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832867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2"/>
      <w:proofErr w:type="spellEnd"/>
    </w:p>
    <w:p w:rsidR="009C4553" w:rsidRPr="003E4C62" w:rsidRDefault="009C4553" w:rsidP="009C4553">
      <w:pPr>
        <w:spacing w:after="120"/>
        <w:ind w:firstLine="360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533775" cy="3052297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5" cy="3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Pr="003E4C62" w:rsidRDefault="009C4553" w:rsidP="00543E40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832868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3"/>
      <w:proofErr w:type="spellEnd"/>
    </w:p>
    <w:p w:rsidR="009C4553" w:rsidRPr="003E4C62" w:rsidRDefault="009C4553" w:rsidP="009C4553">
      <w:pPr>
        <w:spacing w:after="120"/>
        <w:ind w:firstLine="360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4133850" cy="2066925"/>
            <wp:effectExtent l="0" t="0" r="0" b="9525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8" cy="2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9C4553" w:rsidRDefault="009C4553" w:rsidP="00543E40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4" w:name="_Toc71832869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4"/>
      <w:proofErr w:type="spellEnd"/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.</w:t>
      </w:r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Pr="00916955" w:rsidRDefault="009C4553" w:rsidP="009C4553">
      <w:pPr>
        <w:spacing w:after="120"/>
        <w:ind w:firstLine="36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9C4553" w:rsidRPr="003E4C62" w:rsidRDefault="009C4553" w:rsidP="009C4553">
      <w:pPr>
        <w:keepNext/>
        <w:spacing w:after="120"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9C4553" w:rsidRPr="003E4C62" w:rsidRDefault="009C4553" w:rsidP="009C4553">
      <w:pPr>
        <w:spacing w:after="120"/>
        <w:rPr>
          <w:color w:val="000004"/>
          <w:lang w:val="en-US"/>
        </w:rPr>
      </w:pPr>
    </w:p>
    <w:p w:rsidR="009C4553" w:rsidRPr="003E4C62" w:rsidRDefault="009C4553" w:rsidP="00543E40">
      <w:pPr>
        <w:pStyle w:val="af0"/>
        <w:numPr>
          <w:ilvl w:val="2"/>
          <w:numId w:val="33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5" w:name="_Toc71832870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5"/>
    </w:p>
    <w:p w:rsidR="009C4553" w:rsidRPr="003E4C62" w:rsidRDefault="009C4553" w:rsidP="009C4553">
      <w:pPr>
        <w:spacing w:after="120"/>
        <w:ind w:firstLine="360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Pr="003E4C62" w:rsidRDefault="009C4553" w:rsidP="00543E40">
      <w:pPr>
        <w:pStyle w:val="af0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.</w:t>
      </w:r>
    </w:p>
    <w:p w:rsidR="009C4553" w:rsidRPr="003E4C62" w:rsidRDefault="009C4553" w:rsidP="009C4553">
      <w:pPr>
        <w:keepNext/>
        <w:spacing w:after="12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9C455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Pr="00F2604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832871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6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9C4553" w:rsidP="00543E40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Разработать систему, реализующую деятельность персонального менеджера</w:t>
      </w:r>
    </w:p>
    <w:p w:rsidR="009C4553" w:rsidRPr="003E4C62" w:rsidRDefault="009C4553" w:rsidP="00543E40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9C4553" w:rsidRPr="003E4C62" w:rsidRDefault="009C4553" w:rsidP="00543E40">
      <w:pPr>
        <w:pStyle w:val="af0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</w:p>
    <w:p w:rsidR="009C4553" w:rsidRPr="003E4C62" w:rsidRDefault="009C4553" w:rsidP="009C4553">
      <w:pPr>
        <w:pStyle w:val="af0"/>
        <w:spacing w:after="120" w:line="240" w:lineRule="auto"/>
        <w:ind w:left="1080"/>
        <w:jc w:val="both"/>
        <w:outlineLvl w:val="1"/>
        <w:rPr>
          <w:rFonts w:ascii="Times New Roman" w:hAnsi="Times New Roman" w:cs="Times New Roman"/>
          <w:color w:val="000004"/>
          <w:sz w:val="32"/>
          <w:szCs w:val="28"/>
        </w:rPr>
      </w:pPr>
    </w:p>
    <w:p w:rsidR="009C4553" w:rsidRPr="00F120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832872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7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9C4553">
      <w:pPr>
        <w:spacing w:after="120"/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543E40">
      <w:pPr>
        <w:pStyle w:val="af0"/>
        <w:numPr>
          <w:ilvl w:val="0"/>
          <w:numId w:val="33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832873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8"/>
    </w:p>
    <w:p w:rsidR="00513DAC" w:rsidRPr="003E4C62" w:rsidRDefault="00513DAC" w:rsidP="00513DAC">
      <w:pPr>
        <w:pStyle w:val="af0"/>
        <w:spacing w:after="12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C46D3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832874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9"/>
    </w:p>
    <w:p w:rsidR="000C46D3" w:rsidRPr="003E4C62" w:rsidRDefault="000C46D3" w:rsidP="000C46D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0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1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C46D3">
        <w:rPr>
          <w:rStyle w:val="af4"/>
          <w:b w:val="0"/>
          <w:color w:val="000004"/>
          <w:szCs w:val="28"/>
        </w:rPr>
        <w:t>&lt;</w:t>
      </w:r>
      <w:proofErr w:type="spellStart"/>
      <w:r w:rsidRPr="000C46D3">
        <w:rPr>
          <w:rStyle w:val="af4"/>
          <w:b w:val="0"/>
          <w:color w:val="000004"/>
          <w:szCs w:val="28"/>
        </w:rPr>
        <w:t>article</w:t>
      </w:r>
      <w:proofErr w:type="spellEnd"/>
      <w:r w:rsidRPr="000C46D3">
        <w:rPr>
          <w:rStyle w:val="af4"/>
          <w:b w:val="0"/>
          <w:color w:val="000004"/>
          <w:szCs w:val="28"/>
        </w:rPr>
        <w:t>&gt;</w:t>
      </w:r>
      <w:r w:rsidRPr="000C46D3">
        <w:rPr>
          <w:b/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C46D3">
        <w:rPr>
          <w:rStyle w:val="af4"/>
          <w:b w:val="0"/>
          <w:color w:val="000004"/>
          <w:szCs w:val="28"/>
        </w:rPr>
        <w:t>&lt;</w:t>
      </w:r>
      <w:proofErr w:type="spellStart"/>
      <w:r w:rsidRPr="000C46D3">
        <w:rPr>
          <w:rStyle w:val="af4"/>
          <w:b w:val="0"/>
          <w:color w:val="000004"/>
          <w:szCs w:val="28"/>
        </w:rPr>
        <w:t>header</w:t>
      </w:r>
      <w:proofErr w:type="spellEnd"/>
      <w:r w:rsidRPr="000C46D3">
        <w:rPr>
          <w:rStyle w:val="af4"/>
          <w:b w:val="0"/>
          <w:color w:val="000004"/>
          <w:szCs w:val="28"/>
        </w:rPr>
        <w:t>&gt;</w:t>
      </w:r>
      <w:r w:rsidRPr="003E4C62">
        <w:rPr>
          <w:color w:val="000004"/>
          <w:sz w:val="28"/>
          <w:szCs w:val="28"/>
        </w:rPr>
        <w:t> и</w:t>
      </w:r>
      <w:r w:rsidRPr="003E4C62">
        <w:rPr>
          <w:b/>
          <w:color w:val="000004"/>
          <w:sz w:val="28"/>
          <w:szCs w:val="28"/>
        </w:rPr>
        <w:t> </w:t>
      </w:r>
      <w:r w:rsidRPr="000C46D3">
        <w:rPr>
          <w:rStyle w:val="af4"/>
          <w:b w:val="0"/>
          <w:color w:val="000004"/>
          <w:szCs w:val="28"/>
        </w:rPr>
        <w:t>&lt;</w:t>
      </w:r>
      <w:proofErr w:type="spellStart"/>
      <w:r w:rsidRPr="000C46D3">
        <w:rPr>
          <w:rStyle w:val="af4"/>
          <w:b w:val="0"/>
          <w:color w:val="000004"/>
          <w:szCs w:val="28"/>
        </w:rPr>
        <w:t>footer</w:t>
      </w:r>
      <w:proofErr w:type="spellEnd"/>
      <w:r w:rsidRPr="000C46D3">
        <w:rPr>
          <w:rStyle w:val="af4"/>
          <w:b w:val="0"/>
          <w:color w:val="000004"/>
          <w:szCs w:val="28"/>
        </w:rPr>
        <w:t>&gt;</w:t>
      </w:r>
      <w:r w:rsidRPr="003E4C62">
        <w:rPr>
          <w:b/>
          <w:color w:val="000004"/>
          <w:sz w:val="28"/>
          <w:szCs w:val="28"/>
        </w:rPr>
        <w:t>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AC63E0">
        <w:rPr>
          <w:rStyle w:val="af4"/>
          <w:b w:val="0"/>
          <w:color w:val="000004"/>
          <w:szCs w:val="28"/>
        </w:rPr>
        <w:t>.</w:t>
      </w:r>
      <w:proofErr w:type="spellStart"/>
      <w:r w:rsidRPr="00AC63E0">
        <w:rPr>
          <w:rStyle w:val="af4"/>
          <w:b w:val="0"/>
          <w:color w:val="000004"/>
          <w:szCs w:val="28"/>
        </w:rPr>
        <w:t>html</w:t>
      </w:r>
      <w:proofErr w:type="spellEnd"/>
      <w:r w:rsidRPr="003E4C62">
        <w:rPr>
          <w:b/>
          <w:color w:val="000004"/>
          <w:sz w:val="28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AC63E0">
        <w:rPr>
          <w:rStyle w:val="af4"/>
          <w:b w:val="0"/>
          <w:color w:val="000004"/>
          <w:szCs w:val="28"/>
        </w:rPr>
        <w:t>.</w:t>
      </w:r>
      <w:proofErr w:type="spellStart"/>
      <w:r w:rsidRPr="00AC63E0">
        <w:rPr>
          <w:rStyle w:val="af4"/>
          <w:b w:val="0"/>
          <w:color w:val="000004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C46D3">
      <w:pPr>
        <w:pStyle w:val="af1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i/>
          <w:color w:val="000004"/>
          <w:sz w:val="28"/>
          <w:szCs w:val="28"/>
        </w:rPr>
        <w:t>.</w:t>
      </w:r>
    </w:p>
    <w:p w:rsidR="000C46D3" w:rsidRPr="003E4C62" w:rsidRDefault="000C46D3" w:rsidP="000C46D3">
      <w:pPr>
        <w:shd w:val="clear" w:color="auto" w:fill="FFFFFF"/>
        <w:spacing w:after="120"/>
        <w:ind w:firstLine="36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.</w:t>
      </w:r>
    </w:p>
    <w:p w:rsidR="000C46D3" w:rsidRPr="003E4C62" w:rsidRDefault="000C46D3" w:rsidP="000C46D3">
      <w:pPr>
        <w:keepNext/>
        <w:shd w:val="clear" w:color="auto" w:fill="FFFFFF"/>
        <w:spacing w:after="120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0C46D3" w:rsidP="000C46D3">
      <w:pPr>
        <w:pStyle w:val="af6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 w:rsidRPr="003E4C62">
        <w:rPr>
          <w:rFonts w:ascii="Times New Roman" w:hAnsi="Times New Roman" w:cs="Times New Roman"/>
          <w:color w:val="000004"/>
          <w:sz w:val="20"/>
        </w:rPr>
        <w:t>Рисунок 2.1.1 – элемент абзаца</w:t>
      </w:r>
    </w:p>
    <w:p w:rsidR="000C46D3" w:rsidRPr="003E4C62" w:rsidRDefault="000C46D3" w:rsidP="000C46D3">
      <w:pPr>
        <w:shd w:val="clear" w:color="auto" w:fill="FFFFFF"/>
        <w:spacing w:after="12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 xml:space="preserve">      Главными частями нашего элемента являются:</w:t>
      </w:r>
    </w:p>
    <w:p w:rsidR="000C46D3" w:rsidRPr="003E4C62" w:rsidRDefault="000C46D3" w:rsidP="00543E40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0C46D3" w:rsidRPr="003E4C62" w:rsidRDefault="000C46D3" w:rsidP="00543E40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543E40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543E40">
      <w:pPr>
        <w:pStyle w:val="af0"/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Pr="003E4C62" w:rsidRDefault="000C46D3" w:rsidP="000C46D3">
      <w:pPr>
        <w:shd w:val="clear" w:color="auto" w:fill="FFFFFF"/>
        <w:spacing w:after="120"/>
        <w:ind w:firstLine="36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:</w:t>
      </w:r>
    </w:p>
    <w:p w:rsidR="000C46D3" w:rsidRPr="003E4C62" w:rsidRDefault="000C46D3" w:rsidP="000C46D3">
      <w:pPr>
        <w:keepNext/>
        <w:shd w:val="clear" w:color="auto" w:fill="FFFFFF"/>
        <w:spacing w:after="120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0C46D3" w:rsidP="000C46D3">
      <w:pPr>
        <w:pStyle w:val="af6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color w:val="000004"/>
        </w:rPr>
        <w:t>Рисунок 2.1.2 – атрибут элемента</w:t>
      </w:r>
    </w:p>
    <w:p w:rsidR="000C46D3" w:rsidRPr="003E4C62" w:rsidRDefault="000C46D3" w:rsidP="000C46D3">
      <w:pPr>
        <w:shd w:val="clear" w:color="auto" w:fill="FFFFFF"/>
        <w:spacing w:after="120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0C46D3">
      <w:pPr>
        <w:shd w:val="clear" w:color="auto" w:fill="FFFFFF"/>
        <w:spacing w:after="120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Атрибут всегда должен иметь:</w:t>
      </w:r>
    </w:p>
    <w:p w:rsidR="000C46D3" w:rsidRPr="003E4C62" w:rsidRDefault="000C46D3" w:rsidP="00543E40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543E40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543E40">
      <w:pPr>
        <w:pStyle w:val="af0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.</w:t>
      </w:r>
    </w:p>
    <w:p w:rsidR="009C4553" w:rsidRPr="002D5920" w:rsidRDefault="009C4553" w:rsidP="002D5920">
      <w:pPr>
        <w:shd w:val="clear" w:color="auto" w:fill="FFFFFF"/>
        <w:spacing w:after="120"/>
        <w:ind w:firstLine="0"/>
        <w:rPr>
          <w:color w:val="000004"/>
          <w:spacing w:val="-1"/>
          <w:szCs w:val="28"/>
        </w:rPr>
      </w:pPr>
    </w:p>
    <w:p w:rsidR="009C4553" w:rsidRPr="003E4C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83287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20"/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</w:t>
      </w:r>
      <w:r w:rsidRPr="003E4C62">
        <w:rPr>
          <w:color w:val="000004"/>
          <w:sz w:val="28"/>
          <w:szCs w:val="28"/>
        </w:rPr>
        <w:lastRenderedPageBreak/>
        <w:t>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9C4553" w:rsidP="00543E40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9C4553" w:rsidRPr="003E4C62" w:rsidRDefault="009C4553" w:rsidP="00543E40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9C4553" w:rsidRPr="003E4C62" w:rsidRDefault="009C4553" w:rsidP="00543E40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9C4553" w:rsidRPr="003E4C62" w:rsidRDefault="009C4553" w:rsidP="00543E40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9C4553" w:rsidRPr="003E4C62" w:rsidRDefault="009C4553" w:rsidP="00543E40">
      <w:pPr>
        <w:widowControl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9C4553" w:rsidP="00543E40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9C4553" w:rsidP="00543E40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;</w:t>
      </w:r>
    </w:p>
    <w:p w:rsidR="009C4553" w:rsidRPr="003E4C62" w:rsidRDefault="009C4553" w:rsidP="00543E40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9C4553" w:rsidRPr="003E4C62" w:rsidRDefault="009C4553" w:rsidP="009C4553">
      <w:pPr>
        <w:pStyle w:val="af1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C4553">
      <w:pPr>
        <w:pStyle w:val="af1"/>
        <w:shd w:val="clear" w:color="auto" w:fill="FFFFFF"/>
        <w:spacing w:before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 Среди особенности стоит выделить:</w:t>
      </w:r>
    </w:p>
    <w:p w:rsidR="009C4553" w:rsidRPr="003E4C62" w:rsidRDefault="009C4553" w:rsidP="00543E40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Можно использовать любой тег, написанный латиницей.</w:t>
      </w:r>
    </w:p>
    <w:p w:rsidR="009C4553" w:rsidRPr="003E4C62" w:rsidRDefault="009C4553" w:rsidP="00543E40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color w:val="000004"/>
          <w:szCs w:val="28"/>
        </w:rPr>
        <w:t>тег.Класс</w:t>
      </w:r>
      <w:proofErr w:type="spellEnd"/>
      <w:proofErr w:type="gramEnd"/>
      <w:r w:rsidRPr="003E4C62">
        <w:rPr>
          <w:color w:val="000004"/>
          <w:szCs w:val="28"/>
        </w:rPr>
        <w:t xml:space="preserve"> { параметр: значение }.</w:t>
      </w:r>
    </w:p>
    <w:p w:rsidR="009C4553" w:rsidRPr="003E4C62" w:rsidRDefault="009C4553" w:rsidP="00543E40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9C4553" w:rsidRPr="003E4C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83287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1"/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hyperlink r:id="rId14" w:history="1">
        <w:proofErr w:type="spellStart"/>
        <w:r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5" w:history="1">
        <w:r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6" w:history="1">
        <w:r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Pr="003E4C62">
        <w:rPr>
          <w:color w:val="000004"/>
          <w:spacing w:val="-1"/>
          <w:sz w:val="28"/>
          <w:szCs w:val="28"/>
        </w:rPr>
        <w:t>Eich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9C4553" w:rsidP="00543E40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Программные интерфейсы приложения (</w:t>
      </w:r>
      <w:hyperlink r:id="rId17" w:history="1">
        <w:r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Pr="00E854FB">
        <w:rPr>
          <w:color w:val="000004"/>
          <w:spacing w:val="-1"/>
          <w:szCs w:val="28"/>
        </w:rPr>
        <w:t>),</w:t>
      </w:r>
      <w:r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3E4C62">
        <w:rPr>
          <w:color w:val="000004"/>
          <w:spacing w:val="-1"/>
          <w:szCs w:val="28"/>
        </w:rPr>
        <w:t>сэмплов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543E40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3E4C62">
        <w:rPr>
          <w:color w:val="000004"/>
          <w:spacing w:val="-1"/>
          <w:szCs w:val="28"/>
        </w:rPr>
        <w:t>Twitter</w:t>
      </w:r>
      <w:proofErr w:type="spellEnd"/>
      <w:r w:rsidRPr="003E4C62">
        <w:rPr>
          <w:color w:val="000004"/>
          <w:spacing w:val="-1"/>
          <w:szCs w:val="28"/>
        </w:rPr>
        <w:t xml:space="preserve"> или </w:t>
      </w:r>
      <w:proofErr w:type="spellStart"/>
      <w:r w:rsidRPr="003E4C62">
        <w:rPr>
          <w:color w:val="000004"/>
          <w:spacing w:val="-1"/>
          <w:szCs w:val="28"/>
        </w:rPr>
        <w:t>Facebook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543E40">
      <w:pPr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Также вы можете применить к вашему HTML сторонние </w:t>
      </w:r>
      <w:proofErr w:type="spellStart"/>
      <w:r w:rsidRPr="003E4C62">
        <w:rPr>
          <w:color w:val="000004"/>
          <w:spacing w:val="-1"/>
          <w:szCs w:val="28"/>
        </w:rPr>
        <w:t>фреймворки</w:t>
      </w:r>
      <w:proofErr w:type="spellEnd"/>
      <w:r w:rsidRPr="003E4C62">
        <w:rPr>
          <w:color w:val="000004"/>
          <w:spacing w:val="-1"/>
          <w:szCs w:val="28"/>
        </w:rPr>
        <w:t xml:space="preserve"> и библиотеки, что позволит вам ускорить создание сайтов и приложений.</w:t>
      </w:r>
    </w:p>
    <w:p w:rsidR="009C4553" w:rsidRPr="003E4C62" w:rsidRDefault="009C4553" w:rsidP="009C4553">
      <w:pPr>
        <w:shd w:val="clear" w:color="auto" w:fill="FFFFFF"/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9C4553" w:rsidRPr="003E4C62" w:rsidRDefault="009C4553" w:rsidP="00543E40">
      <w:pPr>
        <w:pStyle w:val="af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 удивительно обширна и ничем не 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543E40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543E40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 использованием написанных н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ов справится даже не специалист.</w:t>
      </w:r>
    </w:p>
    <w:p w:rsidR="009C4553" w:rsidRPr="003E4C62" w:rsidRDefault="009C4553" w:rsidP="00543E40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езные функциональные настройки.</w:t>
      </w:r>
    </w:p>
    <w:p w:rsidR="009C4553" w:rsidRPr="003E4C62" w:rsidRDefault="009C4553" w:rsidP="00543E40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543E40">
      <w:pPr>
        <w:pStyle w:val="af0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543E40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9C4553" w:rsidRPr="003E4C62" w:rsidRDefault="009C4553" w:rsidP="00543E40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9C4553" w:rsidRPr="003E4C62" w:rsidRDefault="009C4553" w:rsidP="00543E40">
      <w:pPr>
        <w:pStyle w:val="af0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9C4553" w:rsidRPr="003E4C62" w:rsidRDefault="009C4553" w:rsidP="009C4553">
      <w:pPr>
        <w:pStyle w:val="af0"/>
        <w:spacing w:after="120" w:line="240" w:lineRule="auto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</w:p>
    <w:p w:rsidR="009C4553" w:rsidRPr="003E4C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83287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2"/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</w:t>
      </w:r>
      <w:r w:rsidRPr="003E4C62">
        <w:rPr>
          <w:color w:val="000004"/>
          <w:sz w:val="28"/>
          <w:szCs w:val="28"/>
        </w:rPr>
        <w:lastRenderedPageBreak/>
        <w:t>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543E40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543E40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543E40">
      <w:pPr>
        <w:widowControl/>
        <w:numPr>
          <w:ilvl w:val="0"/>
          <w:numId w:val="9"/>
        </w:numPr>
        <w:shd w:val="clear" w:color="auto" w:fill="FDFDFC"/>
        <w:overflowPunct/>
        <w:autoSpaceDE/>
        <w:autoSpaceDN/>
        <w:adjustRightInd/>
        <w:spacing w:before="100" w:beforeAutospacing="1"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Pr="00CD5D9E" w:rsidRDefault="009C4553" w:rsidP="009C4553">
      <w:pPr>
        <w:pStyle w:val="af1"/>
        <w:shd w:val="clear" w:color="auto" w:fill="FDFDFC"/>
        <w:spacing w:before="0" w:beforeAutospacing="0" w:after="120" w:afterAutospacing="0"/>
        <w:ind w:firstLine="360"/>
        <w:jc w:val="both"/>
        <w:rPr>
          <w:b/>
          <w:color w:val="000004"/>
          <w:sz w:val="32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</w:t>
      </w: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lastRenderedPageBreak/>
        <w:t xml:space="preserve">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9C4553" w:rsidRPr="003E4C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3" w:name="_Toc7183287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3"/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Pr="003E4C62" w:rsidRDefault="009C4553" w:rsidP="009C4553">
      <w:pPr>
        <w:spacing w:after="120"/>
        <w:ind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</w:p>
    <w:p w:rsidR="009C4553" w:rsidRPr="003E4C62" w:rsidRDefault="009C4553" w:rsidP="00543E40">
      <w:pPr>
        <w:pStyle w:val="af0"/>
        <w:numPr>
          <w:ilvl w:val="1"/>
          <w:numId w:val="33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4" w:name="_Toc71832879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4"/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lastRenderedPageBreak/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lastRenderedPageBreak/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lastRenderedPageBreak/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9C4553">
      <w:pPr>
        <w:spacing w:after="120"/>
        <w:ind w:firstLine="360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543E40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9C4553" w:rsidRPr="003E4C62" w:rsidRDefault="009C4553" w:rsidP="00543E40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которые будут видны только вам и выбранным вами людям. Раньше возможность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ыла платной.</w:t>
      </w:r>
    </w:p>
    <w:p w:rsidR="009C4553" w:rsidRPr="003E4C62" w:rsidRDefault="009C4553" w:rsidP="00543E40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ервиса.</w:t>
      </w:r>
    </w:p>
    <w:p w:rsidR="009C4553" w:rsidRPr="003E4C62" w:rsidRDefault="009C4553" w:rsidP="00543E40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 в виде обычных архивов с сайта.</w:t>
      </w:r>
    </w:p>
    <w:p w:rsidR="00813F22" w:rsidRDefault="009C4553" w:rsidP="00543E40">
      <w:pPr>
        <w:pStyle w:val="af0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6C7BB8" w:rsidRDefault="00D416BF" w:rsidP="00D416BF">
      <w:pPr>
        <w:pStyle w:val="af0"/>
        <w:spacing w:after="120" w:line="240" w:lineRule="auto"/>
        <w:jc w:val="both"/>
        <w:rPr>
          <w:rFonts w:ascii="Times New Roman" w:hAnsi="Times New Roman" w:cs="Times New Roman"/>
          <w:color w:val="000004"/>
          <w:sz w:val="28"/>
        </w:rPr>
      </w:pPr>
    </w:p>
    <w:p w:rsidR="00163AB9" w:rsidRDefault="00D416BF" w:rsidP="00543E40">
      <w:pPr>
        <w:pStyle w:val="1"/>
        <w:numPr>
          <w:ilvl w:val="0"/>
          <w:numId w:val="33"/>
        </w:numPr>
        <w:jc w:val="left"/>
        <w:rPr>
          <w:sz w:val="28"/>
        </w:rPr>
      </w:pPr>
      <w:bookmarkStart w:id="25" w:name="_Toc71832880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E0540B" w:rsidRDefault="00E0540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8575FA">
      <w:pPr>
        <w:pStyle w:val="1"/>
        <w:ind w:firstLine="0"/>
        <w:jc w:val="left"/>
        <w:rPr>
          <w:sz w:val="28"/>
        </w:rPr>
      </w:pPr>
      <w:bookmarkStart w:id="26" w:name="_Toc71832881"/>
      <w:r>
        <w:rPr>
          <w:sz w:val="28"/>
        </w:rPr>
        <w:lastRenderedPageBreak/>
        <w:t xml:space="preserve">4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126491" w:rsidRDefault="00126491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BB6CCF">
      <w:pPr>
        <w:pStyle w:val="1"/>
        <w:ind w:firstLine="0"/>
        <w:jc w:val="left"/>
        <w:rPr>
          <w:sz w:val="28"/>
        </w:rPr>
      </w:pPr>
      <w:bookmarkStart w:id="27" w:name="_Toc71832882"/>
      <w:r>
        <w:rPr>
          <w:sz w:val="28"/>
        </w:rPr>
        <w:lastRenderedPageBreak/>
        <w:t xml:space="preserve">5 </w:t>
      </w:r>
      <w:r w:rsidR="00126491" w:rsidRPr="00126491">
        <w:rPr>
          <w:sz w:val="28"/>
        </w:rPr>
        <w:t>ТЕСТИРОВАНИЕ ПРОГРАММНОГО СРЕДСТВА</w:t>
      </w:r>
      <w:bookmarkEnd w:id="27"/>
    </w:p>
    <w:p w:rsidR="006A7E06" w:rsidRDefault="006A7E06" w:rsidP="006A7E06">
      <w:pPr>
        <w:ind w:firstLine="0"/>
      </w:pPr>
    </w:p>
    <w:p w:rsidR="006A7E06" w:rsidRDefault="006A7E0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6A7E06" w:rsidRPr="006A7E06" w:rsidRDefault="00667694" w:rsidP="00667694">
      <w:pPr>
        <w:pStyle w:val="1"/>
        <w:ind w:firstLine="360"/>
        <w:jc w:val="left"/>
      </w:pPr>
      <w:bookmarkStart w:id="28" w:name="_Toc71832883"/>
      <w:r>
        <w:rPr>
          <w:sz w:val="28"/>
        </w:rPr>
        <w:lastRenderedPageBreak/>
        <w:t xml:space="preserve">6 </w:t>
      </w:r>
      <w:r w:rsidR="004C4716" w:rsidRPr="004C4716">
        <w:rPr>
          <w:sz w:val="28"/>
        </w:rPr>
        <w:t>ТЕХНИКО-ЭКОНОМИЧЕСКОЕ ОБОСНОВАНИЕ</w:t>
      </w:r>
      <w:bookmarkEnd w:id="28"/>
    </w:p>
    <w:p w:rsidR="00667694" w:rsidRPr="007C4783" w:rsidRDefault="00667694" w:rsidP="00667694">
      <w:pPr>
        <w:pStyle w:val="2"/>
        <w:spacing w:after="120" w:line="276" w:lineRule="auto"/>
        <w:ind w:left="360" w:firstLine="0"/>
        <w:rPr>
          <w:rFonts w:ascii="Times New Roman" w:hAnsi="Times New Roman" w:cs="Times New Roman"/>
          <w:i w:val="0"/>
        </w:rPr>
      </w:pPr>
      <w:bookmarkStart w:id="29" w:name="_Toc68797593"/>
      <w:bookmarkStart w:id="30" w:name="_Toc71832884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 xml:space="preserve">я и потенциальных пользователей </w:t>
      </w:r>
      <w:bookmarkEnd w:id="29"/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0"/>
    </w:p>
    <w:p w:rsidR="00667694" w:rsidRPr="007C4783" w:rsidRDefault="00667694" w:rsidP="00342D01">
      <w:pPr>
        <w:spacing w:after="120" w:line="276" w:lineRule="auto"/>
        <w:ind w:firstLine="36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342D01">
      <w:pPr>
        <w:spacing w:after="120" w:line="276" w:lineRule="auto"/>
        <w:ind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667694" w:rsidP="00543E40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667694" w:rsidRDefault="00667694" w:rsidP="00543E40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Отображать, создавать, редактировать и удалять заметки. </w:t>
      </w:r>
    </w:p>
    <w:p w:rsidR="00667694" w:rsidRDefault="00667694" w:rsidP="00543E40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ь данные в облачной базе данных.</w:t>
      </w:r>
    </w:p>
    <w:p w:rsidR="00667694" w:rsidRDefault="00667694" w:rsidP="00543E40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нту новостей с указанного сайта.</w:t>
      </w:r>
    </w:p>
    <w:p w:rsidR="00667694" w:rsidRPr="00D50F77" w:rsidRDefault="00667694" w:rsidP="00543E40">
      <w:pPr>
        <w:pStyle w:val="af0"/>
        <w:numPr>
          <w:ilvl w:val="0"/>
          <w:numId w:val="32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Работать адаптивно в веб-браузере как </w:t>
      </w:r>
      <w:proofErr w:type="spellStart"/>
      <w:r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402FBF">
      <w:pPr>
        <w:spacing w:after="120" w:line="276" w:lineRule="auto"/>
        <w:ind w:firstLine="349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995E8B">
      <w:pPr>
        <w:spacing w:after="120" w:line="276" w:lineRule="auto"/>
        <w:ind w:firstLine="349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Pr="007C4783" w:rsidRDefault="00667694" w:rsidP="006D4D3A">
      <w:pPr>
        <w:spacing w:after="120" w:line="276" w:lineRule="auto"/>
        <w:ind w:firstLine="349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Pr="004E7360">
        <w:t>[1]</w:t>
      </w:r>
      <w:r w:rsidRPr="007C4783">
        <w:t xml:space="preserve">. </w:t>
      </w:r>
    </w:p>
    <w:p w:rsidR="00667694" w:rsidRPr="00A60B58" w:rsidRDefault="006D4D3A" w:rsidP="006D4D3A">
      <w:pPr>
        <w:pStyle w:val="2"/>
        <w:spacing w:after="120" w:line="276" w:lineRule="auto"/>
        <w:ind w:firstLine="349"/>
        <w:rPr>
          <w:rFonts w:ascii="Times New Roman" w:hAnsi="Times New Roman" w:cs="Times New Roman"/>
          <w:i w:val="0"/>
        </w:rPr>
      </w:pPr>
      <w:bookmarkStart w:id="31" w:name="_Toc68797594"/>
      <w:bookmarkStart w:id="32" w:name="_Toc71832885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2"/>
    </w:p>
    <w:p w:rsidR="00667694" w:rsidRDefault="00667694" w:rsidP="00CD2128">
      <w:pPr>
        <w:spacing w:after="120" w:line="276" w:lineRule="auto"/>
        <w:ind w:firstLine="349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543E40">
      <w:pPr>
        <w:pStyle w:val="af0"/>
        <w:numPr>
          <w:ilvl w:val="0"/>
          <w:numId w:val="34"/>
        </w:numPr>
        <w:spacing w:after="120" w:line="276" w:lineRule="auto"/>
        <w:ind w:left="709" w:hanging="366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неджера проекта на 252 часа рабочего времени, должностной оклад которого равен 5208 руб./мес. (31 руб./ч.)</w:t>
      </w:r>
    </w:p>
    <w:p w:rsidR="00667694" w:rsidRPr="005A26E5" w:rsidRDefault="00667694" w:rsidP="00543E40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</w:p>
    <w:p w:rsidR="00667694" w:rsidRDefault="00667694" w:rsidP="00543E40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</w:p>
    <w:p w:rsidR="000B4B63" w:rsidRDefault="00667694" w:rsidP="00543E40">
      <w:pPr>
        <w:pStyle w:val="af0"/>
        <w:numPr>
          <w:ilvl w:val="0"/>
          <w:numId w:val="34"/>
        </w:numPr>
        <w:spacing w:after="120" w:line="276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</w:p>
    <w:p w:rsidR="00667694" w:rsidRPr="000B4B63" w:rsidRDefault="00667694" w:rsidP="00053451">
      <w:pPr>
        <w:spacing w:after="120" w:line="276" w:lineRule="auto"/>
        <w:ind w:firstLine="364"/>
        <w:rPr>
          <w:szCs w:val="28"/>
        </w:rPr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667694" w:rsidRPr="00714DB7" w:rsidRDefault="00667694" w:rsidP="00667694">
      <w:pPr>
        <w:spacing w:after="120" w:line="276" w:lineRule="auto"/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</m:t>
          </m:r>
          <m:r>
            <w:rPr>
              <w:rFonts w:ascii="Cambria Math" w:hAnsi="Cambria Math"/>
            </w:rPr>
            <m:t>6.</m:t>
          </m:r>
          <m:r>
            <w:rPr>
              <w:rFonts w:ascii="Cambria Math" w:hAnsi="Cambria Math"/>
            </w:rPr>
            <m:t>2.1</m:t>
          </m:r>
          <m:r>
            <w:rPr>
              <w:rFonts w:ascii="Cambria Math" w:hAnsi="Cambria Math"/>
            </w:rPr>
            <m:t>)</m:t>
          </m:r>
        </m:oMath>
      </m:oMathPara>
    </w:p>
    <w:p w:rsidR="00667694" w:rsidRPr="007C4783" w:rsidRDefault="00667694" w:rsidP="00714DB7">
      <w:pPr>
        <w:spacing w:after="120" w:line="276" w:lineRule="auto"/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667694" w:rsidP="00667694">
      <w:pPr>
        <w:spacing w:after="120" w:line="276" w:lineRule="auto"/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Pr="007C4783">
        <w:t xml:space="preserve"> – часовая </w:t>
      </w:r>
      <w:r>
        <w:t>тарифная ставка</w:t>
      </w:r>
      <w:r w:rsidRPr="007C4783">
        <w:t xml:space="preserve"> </w:t>
      </w:r>
      <w:r w:rsidRPr="007C4783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исполнителей</w:t>
      </w:r>
      <w:r w:rsidRPr="007C4783">
        <w:t xml:space="preserve">, </w:t>
      </w:r>
      <w:r w:rsidRPr="007C4783">
        <w:rPr>
          <w:i/>
        </w:rPr>
        <w:t>руб</w:t>
      </w:r>
      <w:r w:rsidRPr="007C4783">
        <w:t xml:space="preserve">.; </w:t>
      </w:r>
    </w:p>
    <w:p w:rsidR="00667694" w:rsidRDefault="00667694" w:rsidP="00667694">
      <w:pPr>
        <w:spacing w:after="120" w:line="276" w:lineRule="auto"/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Pr="007C4783">
        <w:t xml:space="preserve"> исполнителем, </w:t>
      </w:r>
      <w:r w:rsidRPr="007C4783">
        <w:rPr>
          <w:i/>
        </w:rPr>
        <w:t>ч</w:t>
      </w:r>
      <w:r w:rsidRPr="007C4783">
        <w:t>.</w:t>
      </w:r>
    </w:p>
    <w:p w:rsidR="00667694" w:rsidRPr="007C4783" w:rsidRDefault="00667694" w:rsidP="00DD641B">
      <w:pPr>
        <w:spacing w:after="120" w:line="276" w:lineRule="auto"/>
        <w:ind w:firstLine="364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667694" w:rsidRPr="007C4783" w:rsidRDefault="00667694" w:rsidP="00667694">
      <w:pPr>
        <w:spacing w:after="120" w:line="276" w:lineRule="auto"/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714DB7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667694">
      <w:pPr>
        <w:spacing w:after="120" w:line="276" w:lineRule="auto"/>
        <w:ind w:firstLine="720"/>
        <w:rPr>
          <w:szCs w:val="28"/>
        </w:rPr>
      </w:pP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lastRenderedPageBreak/>
        <w:t xml:space="preserve">Затраты на дополнительную заработную плату команды разработчиков и определяется по формуле: </w:t>
      </w:r>
    </w:p>
    <w:p w:rsidR="00667694" w:rsidRPr="007C4783" w:rsidRDefault="00667694" w:rsidP="00667694">
      <w:pPr>
        <w:spacing w:after="120" w:line="276" w:lineRule="auto"/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</m:t>
          </m:r>
          <m:r>
            <w:rPr>
              <w:rFonts w:ascii="Cambria Math" w:hAnsi="Cambria Math"/>
              <w:szCs w:val="28"/>
            </w:rPr>
            <m:t>6.</m:t>
          </m:r>
          <m:r>
            <w:rPr>
              <w:rFonts w:ascii="Cambria Math" w:hAnsi="Cambria Math"/>
              <w:szCs w:val="28"/>
            </w:rPr>
            <m:t>2.2)</m:t>
          </m:r>
        </m:oMath>
      </m:oMathPara>
    </w:p>
    <w:p w:rsidR="00667694" w:rsidRPr="007C4783" w:rsidRDefault="00667694" w:rsidP="00B00915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667694" w:rsidP="00667694">
      <w:pPr>
        <w:spacing w:after="120" w:line="276" w:lineRule="auto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667694">
      <w:pPr>
        <w:spacing w:after="120" w:line="276" w:lineRule="auto"/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Pr="007C4783" w:rsidRDefault="00667694" w:rsidP="00667694">
      <w:pPr>
        <w:spacing w:after="120" w:line="276" w:lineRule="auto"/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7C4783">
        <w:rPr>
          <w:szCs w:val="28"/>
        </w:rPr>
        <w:t xml:space="preserve">= 6 249 </w:t>
      </w:r>
      <w:r w:rsidRPr="00110C00">
        <w:rPr>
          <w:szCs w:val="28"/>
        </w:rPr>
        <w:t>руб</w:t>
      </w:r>
      <w:r w:rsidRPr="007C4783">
        <w:rPr>
          <w:szCs w:val="28"/>
        </w:rPr>
        <w:t>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667694" w:rsidRPr="007C4783" w:rsidRDefault="00667694" w:rsidP="00667694">
      <w:pPr>
        <w:spacing w:after="120" w:line="276" w:lineRule="auto"/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</m:t>
              </m:r>
              <m:r>
                <w:rPr>
                  <w:rFonts w:ascii="Cambria Math" w:hAnsi="Cambria Math"/>
                  <w:szCs w:val="28"/>
                </w:rPr>
                <m:t>2.3</m:t>
              </m:r>
            </m:e>
          </m:d>
        </m:oMath>
      </m:oMathPara>
    </w:p>
    <w:p w:rsidR="00667694" w:rsidRPr="007C4783" w:rsidRDefault="00667694" w:rsidP="006E030C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667694" w:rsidRPr="007C4783" w:rsidRDefault="00667694" w:rsidP="00667694">
      <w:pPr>
        <w:spacing w:after="120"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Pr="007C4783">
        <w:rPr>
          <w:szCs w:val="28"/>
        </w:rPr>
        <w:t xml:space="preserve"> 0,35 = 10 935,75 </w:t>
      </w:r>
      <w:r w:rsidRPr="000A5905">
        <w:rPr>
          <w:szCs w:val="28"/>
        </w:rPr>
        <w:t>руб</w:t>
      </w:r>
      <w:r w:rsidRPr="007C4783">
        <w:rPr>
          <w:szCs w:val="28"/>
        </w:rPr>
        <w:t>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67694" w:rsidRPr="007C4783" w:rsidRDefault="00667694" w:rsidP="00667694">
      <w:pPr>
        <w:spacing w:after="120" w:line="276" w:lineRule="auto"/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</m:t>
              </m:r>
              <m:r>
                <w:rPr>
                  <w:rFonts w:ascii="Cambria Math" w:hAnsi="Cambria Math"/>
                  <w:szCs w:val="28"/>
                </w:rPr>
                <m:t>2.4</m:t>
              </m:r>
            </m:e>
          </m:d>
        </m:oMath>
      </m:oMathPara>
    </w:p>
    <w:p w:rsidR="00667694" w:rsidRPr="007C4783" w:rsidRDefault="00667694" w:rsidP="00574650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667694" w:rsidRPr="007C4783" w:rsidRDefault="00667694" w:rsidP="00667694">
      <w:pPr>
        <w:spacing w:after="120" w:line="276" w:lineRule="auto"/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Pr="007C4783">
        <w:rPr>
          <w:szCs w:val="28"/>
        </w:rPr>
        <w:t xml:space="preserve">8 748,6 </w:t>
      </w:r>
      <w:r w:rsidRPr="00110C00">
        <w:rPr>
          <w:szCs w:val="28"/>
        </w:rPr>
        <w:t>руб</w:t>
      </w:r>
      <w:r w:rsidRPr="007C4783">
        <w:rPr>
          <w:szCs w:val="28"/>
        </w:rPr>
        <w:t>.</w:t>
      </w:r>
    </w:p>
    <w:p w:rsidR="00667694" w:rsidRPr="007C4783" w:rsidRDefault="00667694" w:rsidP="00AC1049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667694" w:rsidRPr="007C4783" w:rsidRDefault="00667694" w:rsidP="00667694">
      <w:pPr>
        <w:spacing w:after="120" w:line="276" w:lineRule="auto"/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667694" w:rsidRPr="007C4783" w:rsidTr="00C84AD4">
        <w:trPr>
          <w:trHeight w:val="291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 xml:space="preserve">Сумма, </w:t>
            </w:r>
            <w:r w:rsidRPr="00111D69">
              <w:rPr>
                <w:i/>
                <w:sz w:val="24"/>
              </w:rPr>
              <w:t>руб</w:t>
            </w:r>
            <w:r w:rsidRPr="00111D69">
              <w:rPr>
                <w:sz w:val="24"/>
              </w:rPr>
              <w:t>.</w:t>
            </w:r>
          </w:p>
        </w:tc>
      </w:tr>
      <w:tr w:rsidR="00667694" w:rsidRPr="007C4783" w:rsidTr="00A35FE6">
        <w:trPr>
          <w:trHeight w:val="37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24 996</w:t>
            </w:r>
          </w:p>
        </w:tc>
      </w:tr>
      <w:tr w:rsidR="00667694" w:rsidRPr="007C4783" w:rsidTr="00A35FE6">
        <w:trPr>
          <w:trHeight w:val="125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6 249</w:t>
            </w:r>
          </w:p>
        </w:tc>
      </w:tr>
      <w:tr w:rsidR="00667694" w:rsidRPr="007C4783" w:rsidTr="00A35FE6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lastRenderedPageBreak/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10 935,75</w:t>
            </w:r>
          </w:p>
        </w:tc>
      </w:tr>
      <w:tr w:rsidR="00667694" w:rsidRPr="007C4783" w:rsidTr="00A35FE6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8 748,6</w:t>
            </w:r>
          </w:p>
        </w:tc>
      </w:tr>
      <w:tr w:rsidR="00667694" w:rsidRPr="007C4783" w:rsidTr="00A35FE6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111D69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111D69" w:rsidRDefault="00667694" w:rsidP="00111D69">
            <w:pPr>
              <w:spacing w:after="120" w:line="276" w:lineRule="auto"/>
              <w:ind w:firstLine="0"/>
              <w:jc w:val="center"/>
              <w:rPr>
                <w:sz w:val="24"/>
              </w:rPr>
            </w:pPr>
            <w:r w:rsidRPr="00111D69">
              <w:rPr>
                <w:sz w:val="24"/>
              </w:rPr>
              <w:t>50 929,35</w:t>
            </w:r>
          </w:p>
        </w:tc>
      </w:tr>
    </w:tbl>
    <w:p w:rsidR="00667694" w:rsidRPr="007C4783" w:rsidRDefault="00667694" w:rsidP="00190536">
      <w:pPr>
        <w:spacing w:after="120" w:line="276" w:lineRule="auto"/>
        <w:ind w:firstLine="364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Pr="007C4783" w:rsidRDefault="00911E3C" w:rsidP="00190536">
      <w:pPr>
        <w:pStyle w:val="2"/>
        <w:spacing w:after="120" w:line="276" w:lineRule="auto"/>
        <w:ind w:firstLine="364"/>
        <w:rPr>
          <w:rFonts w:ascii="Times New Roman" w:hAnsi="Times New Roman" w:cs="Times New Roman"/>
          <w:i w:val="0"/>
        </w:rPr>
      </w:pPr>
      <w:bookmarkStart w:id="33" w:name="_Toc68797595"/>
      <w:bookmarkStart w:id="34" w:name="_Toc71832886"/>
      <w:r>
        <w:rPr>
          <w:rFonts w:ascii="Times New Roman" w:hAnsi="Times New Roman" w:cs="Times New Roman"/>
          <w:i w:val="0"/>
        </w:rPr>
        <w:t xml:space="preserve">6.3 </w:t>
      </w:r>
      <w:r w:rsidR="00667694" w:rsidRPr="007C4783">
        <w:rPr>
          <w:rFonts w:ascii="Times New Roman" w:hAnsi="Times New Roman" w:cs="Times New Roman"/>
          <w:i w:val="0"/>
        </w:rPr>
        <w:t>Оценка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4"/>
    </w:p>
    <w:p w:rsidR="00667694" w:rsidRPr="007C4783" w:rsidRDefault="00667694" w:rsidP="00190536">
      <w:pPr>
        <w:spacing w:after="120" w:line="276" w:lineRule="auto"/>
        <w:ind w:firstLine="364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190536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667694" w:rsidRPr="00B434D6" w:rsidRDefault="00667694" w:rsidP="00667694">
      <w:pPr>
        <w:spacing w:after="120" w:line="276" w:lineRule="auto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</m:t>
          </m:r>
          <m:r>
            <w:rPr>
              <w:rFonts w:ascii="Cambria Math" w:eastAsia="Cambria Math" w:hAnsi="Cambria Math"/>
              <w:szCs w:val="28"/>
            </w:rPr>
            <m:t>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B434D6" w:rsidRDefault="00667694" w:rsidP="00B81801">
      <w:pPr>
        <w:spacing w:after="120" w:line="276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667694" w:rsidP="00B81801">
      <w:pPr>
        <w:spacing w:after="120" w:line="276" w:lineRule="auto"/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>
        <w:rPr>
          <w:rFonts w:eastAsiaTheme="minorEastAsia"/>
          <w:szCs w:val="28"/>
        </w:rPr>
        <w:t>согла</w:t>
      </w:r>
      <w:proofErr w:type="spellStart"/>
      <w:r>
        <w:rPr>
          <w:rFonts w:eastAsiaTheme="minorEastAsia"/>
          <w:szCs w:val="28"/>
        </w:rPr>
        <w:t>сно</w:t>
      </w:r>
      <w:proofErr w:type="spellEnd"/>
      <w:r>
        <w:rPr>
          <w:rFonts w:eastAsiaTheme="minorEastAsia"/>
          <w:szCs w:val="28"/>
        </w:rPr>
        <w:t xml:space="preserve"> законодательству, равная 18%.</w:t>
      </w:r>
    </w:p>
    <w:p w:rsidR="00667694" w:rsidRDefault="00667694" w:rsidP="00B81801">
      <w:pPr>
        <w:spacing w:after="120" w:line="276" w:lineRule="auto"/>
        <w:ind w:firstLine="36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667694" w:rsidRDefault="00667694" w:rsidP="00667694">
      <w:pPr>
        <w:spacing w:after="120" w:line="276" w:lineRule="auto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</m:t>
          </m:r>
          <m:r>
            <w:rPr>
              <w:rFonts w:ascii="Cambria Math" w:eastAsia="Cambria Math" w:hAnsi="Cambria Math"/>
              <w:szCs w:val="28"/>
            </w:rPr>
            <m:t>6.</m:t>
          </m:r>
          <m:r>
            <w:rPr>
              <w:rFonts w:ascii="Cambria Math" w:eastAsia="Cambria Math" w:hAnsi="Cambria Math"/>
              <w:szCs w:val="28"/>
            </w:rPr>
            <m:t>3.2)</m:t>
          </m:r>
        </m:oMath>
      </m:oMathPara>
    </w:p>
    <w:p w:rsidR="00667694" w:rsidRPr="00360B0D" w:rsidRDefault="00667694" w:rsidP="00B81801">
      <w:pPr>
        <w:spacing w:after="120" w:line="276" w:lineRule="auto"/>
        <w:ind w:firstLine="364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667694" w:rsidRPr="00360B0D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</m:t>
          </m:r>
          <m:r>
            <w:rPr>
              <w:rFonts w:ascii="Cambria Math" w:eastAsia="Cambria Math" w:hAnsi="Cambria Math"/>
              <w:szCs w:val="28"/>
            </w:rPr>
            <m:t>6.</m:t>
          </m:r>
          <m:r>
            <w:rPr>
              <w:rFonts w:ascii="Cambria Math" w:eastAsia="Cambria Math" w:hAnsi="Cambria Math"/>
              <w:szCs w:val="28"/>
            </w:rPr>
            <m:t>3.3)</m:t>
          </m:r>
        </m:oMath>
      </m:oMathPara>
    </w:p>
    <w:p w:rsidR="00667694" w:rsidRPr="00360B0D" w:rsidRDefault="00667694" w:rsidP="00356DFE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667694" w:rsidRPr="00360B0D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</m:t>
          </m:r>
          <m:r>
            <w:rPr>
              <w:rFonts w:ascii="Cambria Math" w:eastAsia="Cambria Math" w:hAnsi="Cambria Math"/>
              <w:szCs w:val="28"/>
            </w:rPr>
            <m:t>6.</m:t>
          </m:r>
          <m:r>
            <w:rPr>
              <w:rFonts w:ascii="Cambria Math" w:eastAsia="Cambria Math" w:hAnsi="Cambria Math"/>
              <w:szCs w:val="28"/>
            </w:rPr>
            <m:t>3.4)</m:t>
          </m:r>
        </m:oMath>
      </m:oMathPara>
    </w:p>
    <w:p w:rsidR="00667694" w:rsidRPr="00360B0D" w:rsidRDefault="00356DFE" w:rsidP="00356DFE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667694" w:rsidP="00667694">
      <w:pPr>
        <w:spacing w:after="120" w:line="276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Pr="00360B0D">
        <w:rPr>
          <w:szCs w:val="28"/>
        </w:rPr>
        <w:t xml:space="preserve"> – запланированный норматив рент</w:t>
      </w:r>
      <w:proofErr w:type="spellStart"/>
      <w:r w:rsidRPr="00360B0D">
        <w:rPr>
          <w:szCs w:val="28"/>
        </w:rPr>
        <w:t>абельности</w:t>
      </w:r>
      <w:proofErr w:type="spellEnd"/>
      <w:r w:rsidRPr="00360B0D">
        <w:rPr>
          <w:szCs w:val="28"/>
        </w:rPr>
        <w:t xml:space="preserve">, (по согласованию сторон равен </w:t>
      </w:r>
      <w:r>
        <w:rPr>
          <w:szCs w:val="28"/>
        </w:rPr>
        <w:t>4</w:t>
      </w:r>
      <w:r w:rsidRPr="00360B0D">
        <w:rPr>
          <w:szCs w:val="28"/>
        </w:rPr>
        <w:t>0%).</w:t>
      </w:r>
    </w:p>
    <w:p w:rsidR="00667694" w:rsidRPr="007C4783" w:rsidRDefault="00667694" w:rsidP="00673C3B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lastRenderedPageBreak/>
        <w:t>Налог на добавленную стоимость определяется по формуле:</w:t>
      </w:r>
    </w:p>
    <w:p w:rsidR="00667694" w:rsidRPr="007C4783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</m:t>
          </m:r>
          <m:r>
            <w:rPr>
              <w:rFonts w:ascii="Cambria Math" w:eastAsia="Cambria Math" w:hAnsi="Cambria Math"/>
              <w:szCs w:val="28"/>
            </w:rPr>
            <m:t>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Default="00667694" w:rsidP="00673C3B">
      <w:pPr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67694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Прибыль равна:</w:t>
      </w:r>
    </w:p>
    <w:p w:rsidR="00667694" w:rsidRPr="007C4783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667694" w:rsidRPr="007C4783" w:rsidRDefault="00667694" w:rsidP="00E00160">
      <w:pPr>
        <w:spacing w:after="120" w:line="276" w:lineRule="auto"/>
        <w:ind w:firstLine="364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667694" w:rsidRPr="007C4783" w:rsidRDefault="00667694" w:rsidP="00667694">
      <w:pPr>
        <w:spacing w:after="120" w:line="276" w:lineRule="auto"/>
        <w:jc w:val="center"/>
        <w:rPr>
          <w:rFonts w:eastAsia="Cambria Math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667694" w:rsidRPr="007C4783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667694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667694" w:rsidRDefault="00667694" w:rsidP="00E0016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667694" w:rsidRPr="00C2164F" w:rsidRDefault="00667694" w:rsidP="00667694">
      <w:pPr>
        <w:spacing w:after="120" w:line="276" w:lineRule="auto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667694" w:rsidRPr="007C4783" w:rsidRDefault="00E00160" w:rsidP="00543E40">
      <w:pPr>
        <w:pStyle w:val="2"/>
        <w:numPr>
          <w:ilvl w:val="1"/>
          <w:numId w:val="36"/>
        </w:numPr>
        <w:spacing w:after="120" w:line="276" w:lineRule="auto"/>
        <w:ind w:left="709"/>
        <w:rPr>
          <w:rFonts w:ascii="Times New Roman" w:hAnsi="Times New Roman" w:cs="Times New Roman"/>
          <w:i w:val="0"/>
        </w:rPr>
      </w:pPr>
      <w:bookmarkStart w:id="35" w:name="_Toc41593975"/>
      <w:bookmarkStart w:id="36" w:name="_Toc68797596"/>
      <w:r>
        <w:rPr>
          <w:rFonts w:ascii="Times New Roman" w:hAnsi="Times New Roman" w:cs="Times New Roman"/>
          <w:i w:val="0"/>
        </w:rPr>
        <w:t xml:space="preserve"> </w:t>
      </w:r>
      <w:bookmarkStart w:id="37" w:name="_Toc71832887"/>
      <w:r w:rsidR="00667694"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5"/>
      <w:r w:rsidR="00667694" w:rsidRPr="007C4783">
        <w:rPr>
          <w:rFonts w:ascii="Times New Roman" w:hAnsi="Times New Roman" w:cs="Times New Roman"/>
          <w:i w:val="0"/>
        </w:rPr>
        <w:t xml:space="preserve">эффективности инвестиций в разработку </w:t>
      </w:r>
      <w:bookmarkEnd w:id="36"/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7"/>
    </w:p>
    <w:p w:rsidR="00667694" w:rsidRDefault="005E3A83" w:rsidP="005E3A83">
      <w:pPr>
        <w:tabs>
          <w:tab w:val="left" w:pos="350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Pr="007C4783" w:rsidRDefault="00667694" w:rsidP="00E00160">
      <w:pPr>
        <w:spacing w:after="120" w:line="276" w:lineRule="auto"/>
        <w:ind w:firstLine="364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667694" w:rsidRPr="007C4783" w:rsidRDefault="00667694" w:rsidP="005C7733">
      <w:pPr>
        <w:keepNext/>
        <w:spacing w:after="120" w:line="276" w:lineRule="auto"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667694">
      <w:pPr>
        <w:pStyle w:val="af6"/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7C4783">
        <w:rPr>
          <w:rFonts w:ascii="Times New Roman" w:hAnsi="Times New Roman" w:cs="Times New Roman"/>
          <w:noProof/>
          <w:color w:val="auto"/>
          <w:sz w:val="22"/>
        </w:rPr>
        <w:t>1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67694" w:rsidRPr="007C4783" w:rsidRDefault="00667694" w:rsidP="005C7733">
      <w:pPr>
        <w:keepNext/>
        <w:spacing w:after="120" w:line="276" w:lineRule="auto"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667694">
      <w:pPr>
        <w:pStyle w:val="af6"/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7C4783">
        <w:rPr>
          <w:rFonts w:ascii="Times New Roman" w:hAnsi="Times New Roman" w:cs="Times New Roman"/>
          <w:noProof/>
          <w:color w:val="auto"/>
          <w:sz w:val="22"/>
        </w:rPr>
        <w:t>2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67694" w:rsidRDefault="00667694" w:rsidP="003556DB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Из социологического опроса (рис. </w:t>
      </w:r>
      <w:r w:rsidR="00875F40">
        <w:rPr>
          <w:szCs w:val="28"/>
        </w:rPr>
        <w:t>6.</w:t>
      </w:r>
      <w:r>
        <w:rPr>
          <w:szCs w:val="28"/>
        </w:rPr>
        <w:t>4.1-</w:t>
      </w:r>
      <w:r w:rsidR="00875F40">
        <w:rPr>
          <w:szCs w:val="28"/>
        </w:rPr>
        <w:t>6.</w:t>
      </w:r>
      <w:r>
        <w:rPr>
          <w:szCs w:val="28"/>
        </w:rPr>
        <w:t>4.2)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3556DB">
      <w:pPr>
        <w:spacing w:after="120" w:line="276" w:lineRule="auto"/>
        <w:ind w:firstLine="364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3556DB">
      <w:pPr>
        <w:tabs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Pr="007E7B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94" w:rsidRPr="002D3C05" w:rsidRDefault="00667694" w:rsidP="00667694">
      <w:pPr>
        <w:tabs>
          <w:tab w:val="left" w:pos="0"/>
        </w:tabs>
        <w:spacing w:after="120" w:line="276" w:lineRule="auto"/>
        <w:ind w:left="720"/>
        <w:rPr>
          <w:szCs w:val="28"/>
          <w:lang w:val="en-US"/>
        </w:rPr>
      </w:pPr>
      <w:r w:rsidRPr="006D6D37">
        <w:rPr>
          <w:szCs w:val="28"/>
        </w:rPr>
        <w:t>700 руб. * 9 месяцев = 6 300 руб.</w:t>
      </w:r>
      <w:r w:rsidRPr="007E7B18">
        <w:rPr>
          <w:szCs w:val="28"/>
        </w:rPr>
        <w:t xml:space="preserve"> </w:t>
      </w:r>
    </w:p>
    <w:p w:rsidR="00667694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11C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6D6D37" w:rsidRDefault="00667694" w:rsidP="00667694">
      <w:pPr>
        <w:tabs>
          <w:tab w:val="left" w:pos="0"/>
        </w:tabs>
        <w:spacing w:after="120" w:line="276" w:lineRule="auto"/>
        <w:rPr>
          <w:szCs w:val="28"/>
        </w:rPr>
      </w:pPr>
      <w:r>
        <w:rPr>
          <w:szCs w:val="28"/>
        </w:rPr>
        <w:tab/>
      </w:r>
      <w:r w:rsidRPr="006D6D37">
        <w:rPr>
          <w:szCs w:val="28"/>
        </w:rPr>
        <w:t>(600 руб. + 350 руб.) * 9 месяцев = 8 550 руб.</w:t>
      </w:r>
    </w:p>
    <w:p w:rsidR="00667694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дминистр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Default="00667694" w:rsidP="00667694">
      <w:pPr>
        <w:pStyle w:val="af0"/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9656C4">
      <w:pPr>
        <w:tabs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667694" w:rsidRDefault="00667694" w:rsidP="00667694">
      <w:pPr>
        <w:tabs>
          <w:tab w:val="left" w:pos="0"/>
        </w:tabs>
        <w:spacing w:after="120"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>
        <w:rPr>
          <w:rFonts w:eastAsiaTheme="minorEastAsia"/>
          <w:szCs w:val="28"/>
        </w:rPr>
        <w:t xml:space="preserve"> </w:t>
      </w:r>
      <w:r w:rsidRPr="00B06C49">
        <w:rPr>
          <w:rFonts w:eastAsiaTheme="minorEastAsia"/>
          <w:i/>
          <w:szCs w:val="28"/>
        </w:rPr>
        <w:t>руб.</w:t>
      </w:r>
      <w:r>
        <w:rPr>
          <w:szCs w:val="28"/>
        </w:rPr>
        <w:t xml:space="preserve"> </w:t>
      </w:r>
    </w:p>
    <w:p w:rsidR="008305DA" w:rsidRDefault="00667694" w:rsidP="008305DA">
      <w:pPr>
        <w:tabs>
          <w:tab w:val="left" w:pos="0"/>
        </w:tabs>
        <w:spacing w:after="120" w:line="276" w:lineRule="auto"/>
        <w:ind w:firstLine="364"/>
        <w:rPr>
          <w:szCs w:val="28"/>
        </w:rPr>
      </w:pPr>
      <w:r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lastRenderedPageBreak/>
        <w:t>4-ый месяц: около 2 4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543E40">
      <w:pPr>
        <w:pStyle w:val="af0"/>
        <w:numPr>
          <w:ilvl w:val="0"/>
          <w:numId w:val="35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есяц: около 8 500 пользователей;</w:t>
      </w:r>
    </w:p>
    <w:p w:rsidR="00667694" w:rsidRDefault="00667694" w:rsidP="008305DA">
      <w:pPr>
        <w:spacing w:after="120" w:line="276" w:lineRule="auto"/>
        <w:ind w:firstLine="360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667694" w:rsidRDefault="00667694" w:rsidP="00667694">
      <w:pPr>
        <w:spacing w:after="120" w:line="276" w:lineRule="auto"/>
        <w:jc w:val="center"/>
        <w:rPr>
          <w:szCs w:val="28"/>
        </w:rPr>
      </w:pPr>
      <m:oMath>
        <m:r>
          <w:rPr>
            <w:rFonts w:ascii="Cambria Math" w:eastAsia="Cambria Math" w:hAnsi="Cambria Math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667694" w:rsidRDefault="00667694" w:rsidP="00F217B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Тогда, чистая прибыль равна:</w:t>
      </w:r>
    </w:p>
    <w:p w:rsidR="00667694" w:rsidRDefault="00667694" w:rsidP="00667694">
      <w:pPr>
        <w:spacing w:after="120" w:line="276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3931BE">
        <w:rPr>
          <w:i/>
          <w:szCs w:val="28"/>
        </w:rPr>
        <w:t>.</w:t>
      </w:r>
    </w:p>
    <w:p w:rsidR="00667694" w:rsidRDefault="00667694" w:rsidP="00F217B0">
      <w:pPr>
        <w:spacing w:after="120" w:line="276" w:lineRule="auto"/>
        <w:ind w:firstLine="364"/>
        <w:rPr>
          <w:szCs w:val="28"/>
        </w:rPr>
      </w:pPr>
      <w:r>
        <w:rPr>
          <w:szCs w:val="28"/>
        </w:rPr>
        <w:t>Экономический эффект равен:</w:t>
      </w:r>
    </w:p>
    <w:p w:rsidR="00667694" w:rsidRDefault="00667694" w:rsidP="00667694">
      <w:pPr>
        <w:spacing w:after="120" w:line="276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Pr="00134261">
        <w:rPr>
          <w:szCs w:val="28"/>
        </w:rPr>
        <w:t>руб.</w:t>
      </w:r>
    </w:p>
    <w:p w:rsidR="00667694" w:rsidRPr="007C4783" w:rsidRDefault="00F217B0" w:rsidP="00F217B0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667694" w:rsidRPr="007C4783" w:rsidRDefault="00667694" w:rsidP="00667694">
      <w:pPr>
        <w:spacing w:after="120" w:line="276" w:lineRule="auto"/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7C4783" w:rsidRDefault="00667694" w:rsidP="00254F9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667694" w:rsidP="0066769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7C4783">
        <w:rPr>
          <w:szCs w:val="28"/>
        </w:rPr>
        <w:t xml:space="preserve"> ‒ затраты на разработку программного средства, </w:t>
      </w:r>
      <w:r w:rsidRPr="007C4783">
        <w:rPr>
          <w:i/>
          <w:szCs w:val="28"/>
        </w:rPr>
        <w:t>руб</w:t>
      </w:r>
      <w:r w:rsidRPr="007C4783">
        <w:rPr>
          <w:szCs w:val="28"/>
        </w:rPr>
        <w:t>.</w:t>
      </w:r>
    </w:p>
    <w:p w:rsidR="00667694" w:rsidRPr="007C4783" w:rsidRDefault="00BD4284" w:rsidP="00BD428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667694" w:rsidRPr="007C4783" w:rsidRDefault="00667694" w:rsidP="00667694">
      <w:pPr>
        <w:spacing w:after="120"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2765EB" w:rsidRDefault="006902E2" w:rsidP="002765EB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  <w:rPr>
          <w:szCs w:val="28"/>
        </w:rPr>
      </w:pPr>
      <w:r>
        <w:rPr>
          <w:szCs w:val="28"/>
        </w:rPr>
        <w:tab/>
      </w:r>
      <w:r w:rsidR="00667694" w:rsidRPr="007C4783">
        <w:t xml:space="preserve">На основании данных результатов можно сделать вывод, что проект представляется выгодным как для разработчика, так и для инвестора: </w:t>
      </w:r>
      <w:r w:rsidR="00667694" w:rsidRPr="007C4783">
        <w:lastRenderedPageBreak/>
        <w:t>реализация программного средства на рынке экономически эффективна.</w:t>
      </w:r>
    </w:p>
    <w:p w:rsidR="00667694" w:rsidRDefault="000E74A6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</w:pPr>
      <w:r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0E74A6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after="120" w:line="276" w:lineRule="auto"/>
        <w:ind w:firstLine="0"/>
      </w:pPr>
    </w:p>
    <w:p w:rsidR="00F3122B" w:rsidRDefault="00F3122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F3122B" w:rsidRPr="000E74A6" w:rsidRDefault="00F3122B" w:rsidP="00F3122B">
      <w:pPr>
        <w:pStyle w:val="1"/>
        <w:ind w:firstLine="0"/>
        <w:rPr>
          <w:sz w:val="28"/>
          <w:szCs w:val="28"/>
        </w:rPr>
      </w:pPr>
      <w:bookmarkStart w:id="38" w:name="_Toc71832888"/>
      <w:r>
        <w:rPr>
          <w:szCs w:val="28"/>
        </w:rPr>
        <w:lastRenderedPageBreak/>
        <w:t>ЗАКЛЮЧЕНИЕ</w:t>
      </w:r>
      <w:bookmarkEnd w:id="38"/>
    </w:p>
    <w:p w:rsidR="00D416BF" w:rsidRPr="00DD1664" w:rsidRDefault="00D416BF" w:rsidP="00D416BF">
      <w:pPr>
        <w:ind w:firstLine="0"/>
      </w:pPr>
    </w:p>
    <w:sectPr w:rsidR="00D416BF" w:rsidRPr="00DD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21A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E31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CB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ADC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D5C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6C2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47F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C31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6390"/>
    <w:multiLevelType w:val="multilevel"/>
    <w:tmpl w:val="8E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E7BDB"/>
    <w:multiLevelType w:val="multilevel"/>
    <w:tmpl w:val="A0F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4357"/>
    <w:multiLevelType w:val="hybridMultilevel"/>
    <w:tmpl w:val="894C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A1753"/>
    <w:multiLevelType w:val="multilevel"/>
    <w:tmpl w:val="81C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3D3B"/>
    <w:multiLevelType w:val="multilevel"/>
    <w:tmpl w:val="D7D8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9"/>
  </w:num>
  <w:num w:numId="4">
    <w:abstractNumId w:val="22"/>
  </w:num>
  <w:num w:numId="5">
    <w:abstractNumId w:val="14"/>
  </w:num>
  <w:num w:numId="6">
    <w:abstractNumId w:val="18"/>
  </w:num>
  <w:num w:numId="7">
    <w:abstractNumId w:val="28"/>
  </w:num>
  <w:num w:numId="8">
    <w:abstractNumId w:val="10"/>
  </w:num>
  <w:num w:numId="9">
    <w:abstractNumId w:val="2"/>
  </w:num>
  <w:num w:numId="10">
    <w:abstractNumId w:val="9"/>
  </w:num>
  <w:num w:numId="11">
    <w:abstractNumId w:val="34"/>
  </w:num>
  <w:num w:numId="12">
    <w:abstractNumId w:val="7"/>
  </w:num>
  <w:num w:numId="13">
    <w:abstractNumId w:val="20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1"/>
  </w:num>
  <w:num w:numId="21">
    <w:abstractNumId w:val="30"/>
  </w:num>
  <w:num w:numId="22">
    <w:abstractNumId w:val="15"/>
  </w:num>
  <w:num w:numId="23">
    <w:abstractNumId w:val="0"/>
  </w:num>
  <w:num w:numId="24">
    <w:abstractNumId w:val="19"/>
  </w:num>
  <w:num w:numId="25">
    <w:abstractNumId w:val="23"/>
  </w:num>
  <w:num w:numId="26">
    <w:abstractNumId w:val="35"/>
  </w:num>
  <w:num w:numId="27">
    <w:abstractNumId w:val="24"/>
  </w:num>
  <w:num w:numId="28">
    <w:abstractNumId w:val="25"/>
  </w:num>
  <w:num w:numId="29">
    <w:abstractNumId w:val="26"/>
  </w:num>
  <w:num w:numId="30">
    <w:abstractNumId w:val="8"/>
  </w:num>
  <w:num w:numId="31">
    <w:abstractNumId w:val="16"/>
  </w:num>
  <w:num w:numId="32">
    <w:abstractNumId w:val="32"/>
  </w:num>
  <w:num w:numId="33">
    <w:abstractNumId w:val="12"/>
  </w:num>
  <w:num w:numId="34">
    <w:abstractNumId w:val="31"/>
  </w:num>
  <w:num w:numId="35">
    <w:abstractNumId w:val="3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115FB"/>
    <w:rsid w:val="00053451"/>
    <w:rsid w:val="00057CF3"/>
    <w:rsid w:val="00096AD4"/>
    <w:rsid w:val="000971D8"/>
    <w:rsid w:val="000A1EFE"/>
    <w:rsid w:val="000A5905"/>
    <w:rsid w:val="000A5B35"/>
    <w:rsid w:val="000B4B63"/>
    <w:rsid w:val="000C044A"/>
    <w:rsid w:val="000C46D3"/>
    <w:rsid w:val="000D7AC2"/>
    <w:rsid w:val="000E33EA"/>
    <w:rsid w:val="000E74A6"/>
    <w:rsid w:val="00107D13"/>
    <w:rsid w:val="00110C00"/>
    <w:rsid w:val="00111D69"/>
    <w:rsid w:val="00126491"/>
    <w:rsid w:val="00134261"/>
    <w:rsid w:val="001405CB"/>
    <w:rsid w:val="001452ED"/>
    <w:rsid w:val="00155E9A"/>
    <w:rsid w:val="00163AB9"/>
    <w:rsid w:val="00190536"/>
    <w:rsid w:val="001A417A"/>
    <w:rsid w:val="001A71C8"/>
    <w:rsid w:val="001B26D7"/>
    <w:rsid w:val="001D747D"/>
    <w:rsid w:val="001E3262"/>
    <w:rsid w:val="001F02DF"/>
    <w:rsid w:val="00224050"/>
    <w:rsid w:val="00237E5B"/>
    <w:rsid w:val="00254F9D"/>
    <w:rsid w:val="002565AE"/>
    <w:rsid w:val="00257A6B"/>
    <w:rsid w:val="002765EB"/>
    <w:rsid w:val="00277237"/>
    <w:rsid w:val="002B3A42"/>
    <w:rsid w:val="002B7559"/>
    <w:rsid w:val="002C68B0"/>
    <w:rsid w:val="002D5920"/>
    <w:rsid w:val="002E5283"/>
    <w:rsid w:val="002F4484"/>
    <w:rsid w:val="00311684"/>
    <w:rsid w:val="0031618C"/>
    <w:rsid w:val="00342D01"/>
    <w:rsid w:val="0035332E"/>
    <w:rsid w:val="003556DB"/>
    <w:rsid w:val="00356DFE"/>
    <w:rsid w:val="00361EB3"/>
    <w:rsid w:val="00393EB9"/>
    <w:rsid w:val="003A4B34"/>
    <w:rsid w:val="003D4FEC"/>
    <w:rsid w:val="003F04D2"/>
    <w:rsid w:val="00400F98"/>
    <w:rsid w:val="00402FBF"/>
    <w:rsid w:val="00427BB5"/>
    <w:rsid w:val="00496181"/>
    <w:rsid w:val="004C4716"/>
    <w:rsid w:val="004C61DA"/>
    <w:rsid w:val="004E182F"/>
    <w:rsid w:val="004F3BF4"/>
    <w:rsid w:val="005000C2"/>
    <w:rsid w:val="00513DAC"/>
    <w:rsid w:val="00543E40"/>
    <w:rsid w:val="0056437E"/>
    <w:rsid w:val="00572916"/>
    <w:rsid w:val="00574650"/>
    <w:rsid w:val="0057541C"/>
    <w:rsid w:val="00582586"/>
    <w:rsid w:val="005968D6"/>
    <w:rsid w:val="005A008A"/>
    <w:rsid w:val="005B1F7B"/>
    <w:rsid w:val="005C7733"/>
    <w:rsid w:val="005D06F8"/>
    <w:rsid w:val="005E3A83"/>
    <w:rsid w:val="005F5FC8"/>
    <w:rsid w:val="006403D0"/>
    <w:rsid w:val="00667694"/>
    <w:rsid w:val="00672286"/>
    <w:rsid w:val="00673C3B"/>
    <w:rsid w:val="006902E2"/>
    <w:rsid w:val="006A7E06"/>
    <w:rsid w:val="006C7BB8"/>
    <w:rsid w:val="006D4D3A"/>
    <w:rsid w:val="006E030C"/>
    <w:rsid w:val="006E41DB"/>
    <w:rsid w:val="00714DB7"/>
    <w:rsid w:val="0073389D"/>
    <w:rsid w:val="00742DEF"/>
    <w:rsid w:val="0074761C"/>
    <w:rsid w:val="0076757D"/>
    <w:rsid w:val="00794C5B"/>
    <w:rsid w:val="007E7C62"/>
    <w:rsid w:val="008100D6"/>
    <w:rsid w:val="00813F22"/>
    <w:rsid w:val="008305DA"/>
    <w:rsid w:val="008575FA"/>
    <w:rsid w:val="00872F41"/>
    <w:rsid w:val="00875F40"/>
    <w:rsid w:val="00896C92"/>
    <w:rsid w:val="008B7D2E"/>
    <w:rsid w:val="00911E3C"/>
    <w:rsid w:val="009656C4"/>
    <w:rsid w:val="00977380"/>
    <w:rsid w:val="009921F4"/>
    <w:rsid w:val="00995E8B"/>
    <w:rsid w:val="009969FC"/>
    <w:rsid w:val="009A009C"/>
    <w:rsid w:val="009A252E"/>
    <w:rsid w:val="009B3249"/>
    <w:rsid w:val="009C1AEE"/>
    <w:rsid w:val="009C4553"/>
    <w:rsid w:val="009C7334"/>
    <w:rsid w:val="009D5DA5"/>
    <w:rsid w:val="00A05E4A"/>
    <w:rsid w:val="00A46B78"/>
    <w:rsid w:val="00A47B18"/>
    <w:rsid w:val="00A85D01"/>
    <w:rsid w:val="00A97495"/>
    <w:rsid w:val="00AC1049"/>
    <w:rsid w:val="00AC63E0"/>
    <w:rsid w:val="00AE4247"/>
    <w:rsid w:val="00AE7E53"/>
    <w:rsid w:val="00AF0DF9"/>
    <w:rsid w:val="00B00915"/>
    <w:rsid w:val="00B30CB6"/>
    <w:rsid w:val="00B37D99"/>
    <w:rsid w:val="00B42FCB"/>
    <w:rsid w:val="00B81801"/>
    <w:rsid w:val="00B901C4"/>
    <w:rsid w:val="00BA289D"/>
    <w:rsid w:val="00BB6CCF"/>
    <w:rsid w:val="00BD4284"/>
    <w:rsid w:val="00BD5958"/>
    <w:rsid w:val="00C235D1"/>
    <w:rsid w:val="00C30D93"/>
    <w:rsid w:val="00C33A14"/>
    <w:rsid w:val="00C552E7"/>
    <w:rsid w:val="00C65A8E"/>
    <w:rsid w:val="00C80C96"/>
    <w:rsid w:val="00C84AD4"/>
    <w:rsid w:val="00C84C15"/>
    <w:rsid w:val="00C95383"/>
    <w:rsid w:val="00C97D97"/>
    <w:rsid w:val="00CD2128"/>
    <w:rsid w:val="00CD5D9E"/>
    <w:rsid w:val="00CF182F"/>
    <w:rsid w:val="00D26A83"/>
    <w:rsid w:val="00D416BF"/>
    <w:rsid w:val="00D516A0"/>
    <w:rsid w:val="00D602B8"/>
    <w:rsid w:val="00D93C4E"/>
    <w:rsid w:val="00D94CF4"/>
    <w:rsid w:val="00DD1664"/>
    <w:rsid w:val="00DD3CE5"/>
    <w:rsid w:val="00DD641B"/>
    <w:rsid w:val="00DE2E76"/>
    <w:rsid w:val="00DE7112"/>
    <w:rsid w:val="00E00160"/>
    <w:rsid w:val="00E0540B"/>
    <w:rsid w:val="00E11991"/>
    <w:rsid w:val="00E21393"/>
    <w:rsid w:val="00E241E0"/>
    <w:rsid w:val="00E56489"/>
    <w:rsid w:val="00E854FB"/>
    <w:rsid w:val="00EA3398"/>
    <w:rsid w:val="00EA40EC"/>
    <w:rsid w:val="00ED25CC"/>
    <w:rsid w:val="00EE3729"/>
    <w:rsid w:val="00EF6948"/>
    <w:rsid w:val="00F12062"/>
    <w:rsid w:val="00F217B0"/>
    <w:rsid w:val="00F26042"/>
    <w:rsid w:val="00F3122B"/>
    <w:rsid w:val="00F33B88"/>
    <w:rsid w:val="00F71668"/>
    <w:rsid w:val="00F732FB"/>
    <w:rsid w:val="00FA3E27"/>
    <w:rsid w:val="00FB0B2A"/>
    <w:rsid w:val="00FE2799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F1D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uiPriority w:val="9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uiPriority w:val="9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Normal">
    <w:name w:val="Normal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C4553"/>
    <w:pPr>
      <w:tabs>
        <w:tab w:val="left" w:pos="426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9921F4"/>
    <w:pPr>
      <w:tabs>
        <w:tab w:val="left" w:pos="1134"/>
        <w:tab w:val="right" w:leader="dot" w:pos="9345"/>
      </w:tabs>
      <w:ind w:left="284" w:firstLine="142"/>
    </w:pPr>
  </w:style>
  <w:style w:type="paragraph" w:styleId="31">
    <w:name w:val="toc 3"/>
    <w:basedOn w:val="a"/>
    <w:next w:val="a"/>
    <w:autoRedefine/>
    <w:uiPriority w:val="39"/>
    <w:rsid w:val="009921F4"/>
    <w:pPr>
      <w:tabs>
        <w:tab w:val="left" w:pos="1887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Glossary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veloper.mozilla.org/ru/docs/Web/HTML/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Dynamic_programming_language" TargetMode="External"/><Relationship Id="rId10" Type="http://schemas.openxmlformats.org/officeDocument/2006/relationships/hyperlink" Target="https://ru.wikipedia.org/wiki/%D0%91%D0%B5%D1%80%D0%BD%D0%B5%D1%80%D1%81-%D0%9B%D0%B8,_%D0%A2%D0%B8%D0%B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veloper.mozilla.org/en-US/docs/Glossary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420-75A4-4677-AE57-101012A2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0</Pages>
  <Words>9423</Words>
  <Characters>5371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9</cp:revision>
  <dcterms:created xsi:type="dcterms:W3CDTF">2021-05-13T17:01:00Z</dcterms:created>
  <dcterms:modified xsi:type="dcterms:W3CDTF">2021-05-13T18:18:00Z</dcterms:modified>
</cp:coreProperties>
</file>